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26D4E588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  <w:r w:rsidR="005D7234">
                  <w:rPr>
                    <w:rFonts w:asciiTheme="majorHAnsi" w:hAnsiTheme="majorHAnsi"/>
                    <w:b/>
                    <w:sz w:val="22"/>
                  </w:rPr>
                  <w:t xml:space="preserve"> </w:t>
                </w:r>
                <w:r w:rsidR="005D7234">
                  <w:rPr>
                    <w:rFonts w:asciiTheme="majorHAnsi" w:hAnsiTheme="majorHAnsi"/>
                    <w:sz w:val="22"/>
                  </w:rPr>
                  <w:t>zu TNB-Stipendien PL2 - Deutschlandaufenthalte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AC55CD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AC55CD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AC55C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AC55C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AC55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AC55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AC55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AC55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AC55C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AC55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37"/>
        <w:gridCol w:w="2822"/>
      </w:tblGrid>
      <w:tr w:rsidR="00551452" w14:paraId="207868CA" w14:textId="77777777" w:rsidTr="00953BA4">
        <w:trPr>
          <w:trHeight w:val="405"/>
        </w:trPr>
        <w:tc>
          <w:tcPr>
            <w:tcW w:w="1972" w:type="pct"/>
            <w:vMerge w:val="restart"/>
            <w:shd w:val="clear" w:color="auto" w:fill="F2F2F2" w:themeFill="background1" w:themeFillShade="F2"/>
            <w:vAlign w:val="center"/>
          </w:tcPr>
          <w:p w14:paraId="6B9D68C0" w14:textId="77777777" w:rsidR="00551452" w:rsidRDefault="00551452" w:rsidP="00F41CBC">
            <w:pPr>
              <w:spacing w:after="0" w:line="259" w:lineRule="auto"/>
              <w:rPr>
                <w:rStyle w:val="Formatvorlage4"/>
              </w:rPr>
            </w:pP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Studierende: Benennen Sie die Gesamtzahl der Studierenden im Projekt</w:t>
            </w:r>
          </w:p>
        </w:tc>
        <w:tc>
          <w:tcPr>
            <w:tcW w:w="1518" w:type="pct"/>
            <w:shd w:val="clear" w:color="auto" w:fill="F2F2F2" w:themeFill="background1" w:themeFillShade="F2"/>
            <w:vAlign w:val="center"/>
          </w:tcPr>
          <w:p w14:paraId="10C86EB6" w14:textId="172FD236" w:rsidR="00551452" w:rsidRPr="003B349C" w:rsidRDefault="00551452" w:rsidP="00F41CBC">
            <w:pPr>
              <w:spacing w:after="0" w:line="259" w:lineRule="auto"/>
              <w:rPr>
                <w:rStyle w:val="Formatvorlage4"/>
                <w:rFonts w:ascii="Arial" w:hAnsi="Arial"/>
              </w:rPr>
            </w:pP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Studienjahr 202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/2</w:t>
            </w:r>
            <w:r w:rsidR="005D7234">
              <w:rPr>
                <w:rFonts w:asciiTheme="minorHAnsi" w:hAnsiTheme="minorHAnsi"/>
                <w:color w:val="000000" w:themeColor="text1"/>
                <w:sz w:val="20"/>
              </w:rPr>
              <w:t>5</w:t>
            </w:r>
          </w:p>
        </w:tc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744BF163" w14:textId="03718200" w:rsidR="00551452" w:rsidRDefault="00551452" w:rsidP="00F41CBC">
            <w:pPr>
              <w:spacing w:after="0" w:line="259" w:lineRule="auto"/>
              <w:rPr>
                <w:rStyle w:val="Formatvorlage4"/>
              </w:rPr>
            </w:pPr>
            <w:r w:rsidRPr="00B83335">
              <w:rPr>
                <w:rStyle w:val="Formatvorlage4"/>
              </w:rPr>
              <w:t>geschätzt Studienjahr 202</w:t>
            </w:r>
            <w:r>
              <w:rPr>
                <w:rStyle w:val="Formatvorlage4"/>
              </w:rPr>
              <w:t>5</w:t>
            </w:r>
            <w:r w:rsidRPr="00B83335">
              <w:rPr>
                <w:rStyle w:val="Formatvorlage4"/>
              </w:rPr>
              <w:t>/2</w:t>
            </w:r>
            <w:r>
              <w:rPr>
                <w:rStyle w:val="Formatvorlage4"/>
              </w:rPr>
              <w:t>6</w:t>
            </w:r>
          </w:p>
        </w:tc>
      </w:tr>
      <w:tr w:rsidR="00551452" w14:paraId="0D1B4AE3" w14:textId="77777777" w:rsidTr="00F41CBC">
        <w:trPr>
          <w:trHeight w:val="405"/>
        </w:trPr>
        <w:tc>
          <w:tcPr>
            <w:tcW w:w="1972" w:type="pct"/>
            <w:vMerge/>
            <w:vAlign w:val="center"/>
          </w:tcPr>
          <w:p w14:paraId="4658D0BE" w14:textId="77777777" w:rsidR="00551452" w:rsidRPr="003B349C" w:rsidRDefault="00551452" w:rsidP="00F41CBC">
            <w:pPr>
              <w:spacing w:after="0" w:line="259" w:lineRule="auto"/>
              <w:rPr>
                <w:color w:val="000000" w:themeColor="text1"/>
                <w:sz w:val="20"/>
              </w:rPr>
            </w:pPr>
          </w:p>
        </w:tc>
        <w:sdt>
          <w:sdtPr>
            <w:rPr>
              <w:color w:val="000000" w:themeColor="text1"/>
              <w:sz w:val="20"/>
            </w:rPr>
            <w:id w:val="-535580704"/>
            <w:lock w:val="sdtContentLocked"/>
            <w:placeholder>
              <w:docPart w:val="8BD123951E784EEA9E67C6E524C05363"/>
            </w:placeholder>
          </w:sdtPr>
          <w:sdtEndPr/>
          <w:sdtContent>
            <w:sdt>
              <w:sdtPr>
                <w:rPr>
                  <w:color w:val="000000" w:themeColor="text1"/>
                  <w:sz w:val="20"/>
                </w:rPr>
                <w:id w:val="-2046981505"/>
                <w:placeholder>
                  <w:docPart w:val="4DAC046255EE4BCA93B32FB3D3A4FE06"/>
                </w:placeholder>
                <w:showingPlcHdr/>
              </w:sdtPr>
              <w:sdtEndPr>
                <w:rPr>
                  <w:color w:val="auto"/>
                  <w:sz w:val="18"/>
                </w:rPr>
              </w:sdtEndPr>
              <w:sdtContent>
                <w:tc>
                  <w:tcPr>
                    <w:tcW w:w="1518" w:type="pct"/>
                    <w:vAlign w:val="center"/>
                  </w:tcPr>
                  <w:p w14:paraId="584CEE2D" w14:textId="4A71A335" w:rsidR="00551452" w:rsidRDefault="005D7234" w:rsidP="00F41CBC">
                    <w:pPr>
                      <w:spacing w:after="0" w:line="259" w:lineRule="auto"/>
                      <w:rPr>
                        <w:rStyle w:val="Formatvorlage4"/>
                      </w:rPr>
                    </w:pPr>
                    <w:r w:rsidRPr="00FC23D4">
                      <w:rPr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  <w:sdt>
          <w:sdtPr>
            <w:rPr>
              <w:rStyle w:val="Formatvorlage4"/>
            </w:rPr>
            <w:id w:val="-1896965066"/>
            <w:placeholder>
              <w:docPart w:val="1CFD0BCAA8A341CA9B5A49103BB05F2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10" w:type="pct"/>
                <w:vAlign w:val="center"/>
              </w:tcPr>
              <w:p w14:paraId="1A5A166E" w14:textId="77777777" w:rsidR="00551452" w:rsidRDefault="00551452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3A594DD" w14:textId="7A6D1D90" w:rsidR="0084633B" w:rsidRPr="007D5436" w:rsidRDefault="0084633B" w:rsidP="007D5436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130"/>
        <w:gridCol w:w="1985"/>
        <w:gridCol w:w="2398"/>
      </w:tblGrid>
      <w:tr w:rsidR="00551452" w14:paraId="36E63CEC" w14:textId="77777777" w:rsidTr="00953BA4">
        <w:trPr>
          <w:trHeight w:val="285"/>
        </w:trPr>
        <w:tc>
          <w:tcPr>
            <w:tcW w:w="1515" w:type="pct"/>
            <w:vMerge w:val="restart"/>
            <w:shd w:val="clear" w:color="auto" w:fill="F2F2F2" w:themeFill="background1" w:themeFillShade="F2"/>
            <w:vAlign w:val="center"/>
          </w:tcPr>
          <w:p w14:paraId="69C99A00" w14:textId="77777777" w:rsidR="00551452" w:rsidRPr="008F5F77" w:rsidRDefault="00551452" w:rsidP="00F41CBC">
            <w:pPr>
              <w:spacing w:after="0" w:line="259" w:lineRule="auto"/>
              <w:rPr>
                <w:rStyle w:val="Formatvorlage4"/>
                <w:szCs w:val="20"/>
              </w:rPr>
            </w:pPr>
            <w:bookmarkStart w:id="1" w:name="_Hlk164848504"/>
            <w:r w:rsidRPr="008F5F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uwendungssumme in Euro lt. Zuwendungsvertrag Vorjahr</w:t>
            </w:r>
          </w:p>
        </w:tc>
        <w:tc>
          <w:tcPr>
            <w:tcW w:w="1140" w:type="pct"/>
            <w:shd w:val="clear" w:color="auto" w:fill="F2F2F2" w:themeFill="background1" w:themeFillShade="F2"/>
            <w:vAlign w:val="center"/>
          </w:tcPr>
          <w:p w14:paraId="7625E2D7" w14:textId="29BB326A" w:rsidR="00551452" w:rsidRPr="00953BA4" w:rsidRDefault="00551452" w:rsidP="00F41CBC">
            <w:pPr>
              <w:spacing w:after="0" w:line="259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53BA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mme 2024</w:t>
            </w:r>
          </w:p>
        </w:tc>
        <w:tc>
          <w:tcPr>
            <w:tcW w:w="1062" w:type="pct"/>
            <w:shd w:val="clear" w:color="auto" w:fill="F2F2F2" w:themeFill="background1" w:themeFillShade="F2"/>
            <w:vAlign w:val="center"/>
          </w:tcPr>
          <w:p w14:paraId="267C4113" w14:textId="41B8D541" w:rsidR="00551452" w:rsidRPr="008F5F77" w:rsidRDefault="00551452" w:rsidP="00F41CBC">
            <w:pPr>
              <w:spacing w:after="0" w:line="259" w:lineRule="auto"/>
              <w:rPr>
                <w:rStyle w:val="Formatvorlage4"/>
                <w:szCs w:val="20"/>
              </w:rPr>
            </w:pPr>
            <w:r w:rsidRPr="00953BA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mme 2025</w:t>
            </w:r>
          </w:p>
        </w:tc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07D95032" w14:textId="77777777" w:rsidR="00551452" w:rsidRPr="008F5F77" w:rsidRDefault="00551452" w:rsidP="00F41CBC">
            <w:pPr>
              <w:spacing w:after="0" w:line="259" w:lineRule="auto"/>
              <w:rPr>
                <w:rStyle w:val="Formatvorlage4"/>
                <w:szCs w:val="20"/>
              </w:rPr>
            </w:pPr>
            <w:r w:rsidRPr="00953BA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mme</w:t>
            </w:r>
          </w:p>
        </w:tc>
      </w:tr>
      <w:tr w:rsidR="00551452" w14:paraId="390B9299" w14:textId="77777777" w:rsidTr="007D5436">
        <w:trPr>
          <w:trHeight w:val="285"/>
        </w:trPr>
        <w:tc>
          <w:tcPr>
            <w:tcW w:w="1515" w:type="pct"/>
            <w:vMerge/>
            <w:vAlign w:val="center"/>
          </w:tcPr>
          <w:p w14:paraId="39BBEA66" w14:textId="77777777" w:rsidR="00551452" w:rsidRPr="003B349C" w:rsidRDefault="00551452" w:rsidP="00F41CBC">
            <w:pPr>
              <w:spacing w:after="0" w:line="259" w:lineRule="auto"/>
              <w:rPr>
                <w:color w:val="000000" w:themeColor="text1"/>
                <w:sz w:val="20"/>
              </w:rPr>
            </w:pPr>
          </w:p>
        </w:tc>
        <w:sdt>
          <w:sdtPr>
            <w:rPr>
              <w:rFonts w:ascii="Source Sans Pro" w:hAnsi="Source Sans Pro"/>
              <w:color w:val="000000" w:themeColor="text1"/>
              <w:sz w:val="20"/>
            </w:rPr>
            <w:id w:val="1375190485"/>
            <w:lock w:val="sdtContentLocked"/>
            <w:placeholder>
              <w:docPart w:val="30597A551DC042DDA6E3DC5976F5C7D9"/>
            </w:placeholder>
          </w:sdtPr>
          <w:sdtEndPr/>
          <w:sdtContent>
            <w:sdt>
              <w:sdtPr>
                <w:rPr>
                  <w:rFonts w:ascii="Source Sans Pro" w:hAnsi="Source Sans Pro"/>
                  <w:color w:val="000000" w:themeColor="text1"/>
                  <w:sz w:val="20"/>
                </w:rPr>
                <w:id w:val="1126198762"/>
                <w:placeholder>
                  <w:docPart w:val="57BA78CE5F8141919A25FE2DEB2EC9F7"/>
                </w:placeholder>
                <w:showingPlcHdr/>
              </w:sdtPr>
              <w:sdtEndPr>
                <w:rPr>
                  <w:rFonts w:ascii="Arial" w:hAnsi="Arial"/>
                  <w:color w:val="auto"/>
                  <w:sz w:val="18"/>
                </w:rPr>
              </w:sdtEndPr>
              <w:sdtContent>
                <w:tc>
                  <w:tcPr>
                    <w:tcW w:w="1140" w:type="pct"/>
                    <w:vAlign w:val="center"/>
                  </w:tcPr>
                  <w:p w14:paraId="791C1B86" w14:textId="77777777" w:rsidR="00551452" w:rsidRPr="003B349C" w:rsidRDefault="00551452" w:rsidP="00F41CBC">
                    <w:pPr>
                      <w:spacing w:after="0" w:line="259" w:lineRule="auto"/>
                      <w:rPr>
                        <w:rFonts w:ascii="Source Sans Pro" w:hAnsi="Source Sans Pro"/>
                        <w:color w:val="000000" w:themeColor="text1"/>
                        <w:sz w:val="20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  <w:sdt>
          <w:sdtPr>
            <w:rPr>
              <w:rStyle w:val="Formatvorlage4"/>
            </w:rPr>
            <w:id w:val="-2115046890"/>
            <w:placeholder>
              <w:docPart w:val="B42C3573B2D1406DABC0C60D6107CCF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062" w:type="pct"/>
                <w:vAlign w:val="center"/>
              </w:tcPr>
              <w:p w14:paraId="4658E707" w14:textId="77777777" w:rsidR="00551452" w:rsidRDefault="00551452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361042699"/>
            <w:placeholder>
              <w:docPart w:val="7FDDC05F49FC420AA8664D6463872D1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283" w:type="pct"/>
                <w:vAlign w:val="center"/>
              </w:tcPr>
              <w:p w14:paraId="5BA3E16A" w14:textId="77777777" w:rsidR="00551452" w:rsidRDefault="00551452" w:rsidP="00F41CBC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34B446" w:rsidR="00187AC2" w:rsidRPr="005D7234" w:rsidRDefault="009570B0" w:rsidP="005D7234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5DD7B10D" w14:textId="77777777" w:rsidR="008F5F77" w:rsidRDefault="00E61BCD" w:rsidP="00B86443">
                    <w:pPr>
                      <w:pStyle w:val="Listenabsatz"/>
                      <w:numPr>
                        <w:ilvl w:val="0"/>
                        <w:numId w:val="27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8F5F7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8F5F77">
                      <w:rPr>
                        <w:rFonts w:cs="Times New Roman"/>
                        <w:sz w:val="20"/>
                        <w:szCs w:val="20"/>
                      </w:rPr>
                      <w:t xml:space="preserve">das Projekt </w:t>
                    </w:r>
                    <w:r w:rsidR="00DA1EF4" w:rsidRPr="008F5F77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8F5F77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0F76DBB7" w:rsidR="004C1DF4" w:rsidRDefault="004C1DF4" w:rsidP="00B86443">
                    <w:pPr>
                      <w:pStyle w:val="Listenabsatz"/>
                      <w:numPr>
                        <w:ilvl w:val="0"/>
                        <w:numId w:val="27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1FE4F450" w:rsidR="004C1DF4" w:rsidRDefault="00E61BCD" w:rsidP="00B86443">
                    <w:pPr>
                      <w:pStyle w:val="Listenabsatz"/>
                      <w:numPr>
                        <w:ilvl w:val="0"/>
                        <w:numId w:val="27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B86443">
                    <w:pPr>
                      <w:pStyle w:val="Listenabsatz"/>
                      <w:numPr>
                        <w:ilvl w:val="0"/>
                        <w:numId w:val="27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B86443">
                    <w:pPr>
                      <w:pStyle w:val="Listenabsatz"/>
                      <w:numPr>
                        <w:ilvl w:val="0"/>
                        <w:numId w:val="27"/>
                      </w:numPr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B86443">
                    <w:pPr>
                      <w:pStyle w:val="Listenabsatz"/>
                      <w:numPr>
                        <w:ilvl w:val="0"/>
                        <w:numId w:val="27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B86443">
                    <w:pPr>
                      <w:pStyle w:val="Listenabsatz"/>
                      <w:numPr>
                        <w:ilvl w:val="0"/>
                        <w:numId w:val="27"/>
                      </w:numPr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5E11C05A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B86443" w:rsidRPr="007D5436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zwei</w:t>
                    </w:r>
                    <w:r w:rsidR="000F4CFB" w:rsidRPr="007D5436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2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AC55CD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AC55CD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AC55CD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tbl>
      <w:tblPr>
        <w:tblW w:w="5006" w:type="pct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81"/>
        <w:gridCol w:w="1295"/>
        <w:gridCol w:w="939"/>
        <w:gridCol w:w="936"/>
        <w:gridCol w:w="1403"/>
        <w:gridCol w:w="468"/>
        <w:gridCol w:w="1871"/>
      </w:tblGrid>
      <w:tr w:rsidR="003247FD" w:rsidRPr="00145B8B" w14:paraId="04C87FCA" w14:textId="77777777" w:rsidTr="00F41CBC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D9D9D9"/>
            </w:tcBorders>
            <w:shd w:val="clear" w:color="auto" w:fill="D9D9D9"/>
            <w:vAlign w:val="center"/>
          </w:tcPr>
          <w:p w14:paraId="6381C752" w14:textId="77777777" w:rsidR="003247FD" w:rsidRPr="008F5F77" w:rsidRDefault="003247FD" w:rsidP="00F41CBC">
            <w:pPr>
              <w:rPr>
                <w:rFonts w:eastAsia="Times New Roman" w:cs="MS Gothic"/>
                <w:b/>
                <w:color w:val="000000"/>
                <w:sz w:val="22"/>
              </w:rPr>
            </w:pPr>
            <w:r w:rsidRPr="008F5F77">
              <w:rPr>
                <w:rFonts w:eastAsia="Times New Roman" w:cs="MS Gothic"/>
                <w:b/>
                <w:color w:val="000000"/>
                <w:sz w:val="22"/>
              </w:rPr>
              <w:t>Angaben zu zuwendungsfähigen Ausgaben</w:t>
            </w:r>
          </w:p>
        </w:tc>
      </w:tr>
      <w:tr w:rsidR="003247FD" w:rsidRPr="00145B8B" w14:paraId="64FBFF3E" w14:textId="77777777" w:rsidTr="00F41CBC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1ADB2A8C" w14:textId="4CC2D656" w:rsidR="003247FD" w:rsidRPr="00953BA4" w:rsidRDefault="003247FD" w:rsidP="00F41CBC">
            <w:pPr>
              <w:rPr>
                <w:rFonts w:eastAsia="Times New Roman" w:cs="MS Gothic"/>
                <w:b/>
                <w:color w:val="000000"/>
                <w:sz w:val="28"/>
                <w:szCs w:val="28"/>
              </w:rPr>
            </w:pPr>
            <w:r w:rsidRPr="008F5F77">
              <w:rPr>
                <w:rFonts w:eastAsia="Times New Roman" w:cs="MS Gothic"/>
                <w:b/>
                <w:color w:val="000000"/>
                <w:sz w:val="28"/>
                <w:szCs w:val="28"/>
                <w:u w:val="single"/>
              </w:rPr>
              <w:t>Maßnahme 1</w:t>
            </w:r>
            <w:r w:rsidRPr="00953BA4">
              <w:rPr>
                <w:rFonts w:eastAsia="Times New Roman" w:cs="MS Gothic"/>
                <w:b/>
                <w:color w:val="000000"/>
                <w:sz w:val="28"/>
                <w:szCs w:val="28"/>
              </w:rPr>
              <w:t xml:space="preserve">: </w:t>
            </w:r>
            <w:r w:rsidRPr="00953BA4">
              <w:rPr>
                <w:rFonts w:eastAsia="Times New Roman" w:cs="MS Gothic"/>
                <w:b/>
                <w:color w:val="000000"/>
                <w:szCs w:val="24"/>
              </w:rPr>
              <w:t>Vergabe von Stipendien (inkl. Mobilität) für Deutschlandaufenthalte</w:t>
            </w:r>
          </w:p>
        </w:tc>
      </w:tr>
      <w:tr w:rsidR="003247FD" w:rsidRPr="00145B8B" w:rsidDel="00D873B7" w14:paraId="56FA0EA3" w14:textId="77777777" w:rsidTr="00953BA4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27BEB2E" w14:textId="77777777" w:rsidR="003247FD" w:rsidRPr="00953BA4" w:rsidDel="00D873B7" w:rsidRDefault="003247FD" w:rsidP="00F41CBC">
            <w:pPr>
              <w:spacing w:after="0"/>
              <w:rPr>
                <w:rFonts w:eastAsia="Times New Roman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Fonts w:eastAsia="Times New Roman" w:cs="MS Gothic"/>
                <w:bCs/>
                <w:color w:val="000000"/>
                <w:sz w:val="20"/>
                <w:szCs w:val="20"/>
              </w:rPr>
              <w:t>Semester-/Jahresstipendium monatlich (Aufenthalt)</w:t>
            </w:r>
          </w:p>
        </w:tc>
      </w:tr>
      <w:tr w:rsidR="003247FD" w:rsidRPr="00145B8B" w14:paraId="6B621C47" w14:textId="77777777" w:rsidTr="00953BA4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21075A1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49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C7D8956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Monate pro Person</w:t>
            </w:r>
          </w:p>
        </w:tc>
        <w:tc>
          <w:tcPr>
            <w:tcW w:w="1002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70A9F01" w14:textId="7A364A11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Euro pro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 xml:space="preserve"> </w:t>
            </w: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Monat/Person</w:t>
            </w:r>
          </w:p>
        </w:tc>
        <w:tc>
          <w:tcPr>
            <w:tcW w:w="100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D82BF61" w14:textId="2EFBEEEE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BF4DA29" w14:textId="22D9D991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247FD" w:rsidRPr="00145B8B" w14:paraId="572E77CE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375011770"/>
            <w:lock w:val="sdtContentLocked"/>
            <w:placeholder>
              <w:docPart w:val="57441E3ECA484DC78DAF5F2B3093435E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2DE3B147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686432147"/>
            <w:placeholder>
              <w:docPart w:val="F7B8E8D934124D6EB17CE4D9D76313D5"/>
            </w:placeholder>
            <w:showingPlcHdr/>
          </w:sdtPr>
          <w:sdtEndPr/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1314B069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711465183"/>
            <w:placeholder>
              <w:docPart w:val="593F9DA5C55841538EC28A911D9D6818"/>
            </w:placeholder>
            <w:showingPlcHdr/>
          </w:sdtPr>
          <w:sdtEndPr/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1BC067CA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767431922"/>
            <w:placeholder>
              <w:docPart w:val="0088CC539CEA46E5A5DA83BBE66C94DD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3F5A7A56" w14:textId="4FD5C1BD" w:rsidR="003247FD" w:rsidRPr="00AE02B7" w:rsidRDefault="00FB2380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781110246"/>
            <w:placeholder>
              <w:docPart w:val="0CBB37C1E0B04785B2B6AF82C2F1C2C5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0D1419CD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14:paraId="72815D00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843818802"/>
            <w:placeholder>
              <w:docPart w:val="DFF41C0AD1764C8383678A5933B1028C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2CB70BBA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120731361"/>
            <w:placeholder>
              <w:docPart w:val="2B42E6444DC44319AA7477944E2BCEC1"/>
            </w:placeholder>
            <w:showingPlcHdr/>
          </w:sdtPr>
          <w:sdtEndPr/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0549BC03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563142321"/>
            <w:placeholder>
              <w:docPart w:val="E79E75D7CA62417A89607F3D881A7525"/>
            </w:placeholder>
            <w:showingPlcHdr/>
          </w:sdtPr>
          <w:sdtEndPr/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8BE5F9B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881744780"/>
            <w:placeholder>
              <w:docPart w:val="65A914F9DEC9456ABF152BC543FB1A3B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3A66B711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10824958"/>
            <w:placeholder>
              <w:docPart w:val="407FD0A47A094D63AAE7DFCFEDCFB138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189E776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14:paraId="3A94CD7E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214886656"/>
            <w:placeholder>
              <w:docPart w:val="2700BD40A07243D580F9550637D3DA3A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67D9BF9C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095824474"/>
            <w:placeholder>
              <w:docPart w:val="6E24E28E9AB04601B2E3304716D1EEB9"/>
            </w:placeholder>
            <w:showingPlcHdr/>
          </w:sdtPr>
          <w:sdtEndPr/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2798B231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408506304"/>
            <w:placeholder>
              <w:docPart w:val="122ECD75C75240A595DB61C4CE654560"/>
            </w:placeholder>
            <w:showingPlcHdr/>
          </w:sdtPr>
          <w:sdtEndPr/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27F8D892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733435243"/>
            <w:placeholder>
              <w:docPart w:val="F2E71242F0A5489582907CD4798BA931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1099198E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426511708"/>
            <w:placeholder>
              <w:docPart w:val="A26AC19DEBFA46769B1992A0DF39D8AF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5C761F1F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14:paraId="5775EE5B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667010336"/>
            <w:placeholder>
              <w:docPart w:val="08B700E797AA474C94D1A77A30079948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799C1D75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480305983"/>
            <w:placeholder>
              <w:docPart w:val="5343057F44E14BABAE9FB5EF0902B1B3"/>
            </w:placeholder>
            <w:showingPlcHdr/>
          </w:sdtPr>
          <w:sdtEndPr/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52304AA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729650178"/>
            <w:placeholder>
              <w:docPart w:val="7F1EE61D7F734B14A19CE38D33F9E0B7"/>
            </w:placeholder>
            <w:showingPlcHdr/>
          </w:sdtPr>
          <w:sdtEndPr/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5B76F501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883666550"/>
            <w:placeholder>
              <w:docPart w:val="12366D4DAFB64D748FB0CF53EED8904F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DA1FBF4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068262384"/>
            <w:placeholder>
              <w:docPart w:val="43448C6DA20B446E8C03E3F5F350CB01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4A4BC29D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14:paraId="79F6DB82" w14:textId="77777777" w:rsidTr="00F41CBC">
        <w:trPr>
          <w:trHeight w:val="397"/>
        </w:trPr>
        <w:tc>
          <w:tcPr>
            <w:tcW w:w="3000" w:type="pct"/>
            <w:gridSpan w:val="5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6245F36C" w14:textId="77777777" w:rsidR="003247FD" w:rsidRPr="00AE02B7" w:rsidRDefault="003247FD" w:rsidP="00F41CBC">
            <w:pPr>
              <w:jc w:val="right"/>
              <w:rPr>
                <w:rStyle w:val="Formatvorlage9"/>
                <w:rFonts w:asciiTheme="minorHAnsi" w:eastAsia="Times New Roman" w:hAnsiTheme="minorHAnsi" w:cs="MS Gothic"/>
                <w:color w:val="000000"/>
                <w:szCs w:val="20"/>
              </w:rPr>
            </w:pPr>
            <w:r w:rsidRPr="00AF1D2F">
              <w:rPr>
                <w:rStyle w:val="Formatvorlage4"/>
                <w:rFonts w:eastAsia="Times New Roman" w:cs="MS Gothic"/>
                <w:color w:val="000000"/>
                <w:szCs w:val="20"/>
              </w:rPr>
              <w:t>Gesamtsumme:</w:t>
            </w:r>
          </w:p>
        </w:tc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506052032"/>
            <w:placeholder>
              <w:docPart w:val="AC57E2951ED84DA69341BC5AC40DCA2F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14:paraId="30985253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858888256"/>
            <w:placeholder>
              <w:docPart w:val="7E8FED92FEFD484A9EC07E53A4F23AC4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14:paraId="5E9AF6B1" w14:textId="77777777" w:rsidR="003247FD" w:rsidRPr="00AE02B7" w:rsidRDefault="003247FD" w:rsidP="00F41CBC">
                <w:pPr>
                  <w:spacing w:line="259" w:lineRule="auto"/>
                  <w:rPr>
                    <w:rStyle w:val="Formatvorlage9"/>
                    <w:rFonts w:asciiTheme="minorHAnsi" w:hAnsiTheme="minorHAnsi"/>
                    <w:color w:val="80808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:rsidDel="00D873B7" w14:paraId="2F9E906E" w14:textId="77777777" w:rsidTr="00953BA4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0E500A0F" w14:textId="77777777" w:rsidR="003247FD" w:rsidRPr="00953BA4" w:rsidDel="00D873B7" w:rsidRDefault="003247FD" w:rsidP="00F41CBC">
            <w:pPr>
              <w:spacing w:after="0"/>
              <w:rPr>
                <w:rFonts w:eastAsia="Times New Roman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Fonts w:eastAsia="Times New Roman" w:cs="MS Gothic"/>
                <w:bCs/>
                <w:color w:val="000000"/>
                <w:sz w:val="20"/>
                <w:szCs w:val="20"/>
              </w:rPr>
              <w:t>Reisekostenpauschale zum Studienort in Deutschland (Mobilität)</w:t>
            </w:r>
          </w:p>
        </w:tc>
      </w:tr>
      <w:tr w:rsidR="003247FD" w:rsidRPr="00145B8B" w14:paraId="44EE9BEB" w14:textId="77777777" w:rsidTr="00953BA4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117A187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1451" w:type="pct"/>
            <w:gridSpan w:val="3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29CA284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Pauschale pro Person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E138023" w14:textId="13B16F68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D27A4EC" w14:textId="6E61FCAA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247FD" w:rsidRPr="00145B8B" w14:paraId="5ECA2799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276915714"/>
            <w:placeholder>
              <w:docPart w:val="AE49629BFB3B4F11A3A19E0B98C88897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0E06A54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932630384"/>
            <w:placeholder>
              <w:docPart w:val="28BBC2240A6B460B842BF272CE76F07E"/>
            </w:placeholder>
            <w:showingPlcHdr/>
          </w:sdtPr>
          <w:sdtEndPr/>
          <w:sdtContent>
            <w:tc>
              <w:tcPr>
                <w:tcW w:w="1451" w:type="pct"/>
                <w:gridSpan w:val="3"/>
                <w:tcBorders>
                  <w:top w:val="single" w:sz="4" w:space="0" w:color="D9D9D9"/>
                </w:tcBorders>
                <w:shd w:val="clear" w:color="auto" w:fill="auto"/>
              </w:tcPr>
              <w:p w14:paraId="0C5BD7D5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40249735"/>
            <w:placeholder>
              <w:docPart w:val="4683C2789F8E4AD199147293CF7A7132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3A73CC83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494868817"/>
            <w:placeholder>
              <w:docPart w:val="EA7AD5998A3E47959476DF0433D7DD34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07799808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AF1D2F" w:rsidDel="00D873B7" w14:paraId="0BE7A260" w14:textId="77777777" w:rsidTr="00F41CBC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C5DF75F" w14:textId="4297B900" w:rsidR="003247FD" w:rsidRPr="00AF1D2F" w:rsidDel="00D873B7" w:rsidRDefault="003247FD" w:rsidP="00F41CBC">
            <w:pPr>
              <w:rPr>
                <w:rFonts w:eastAsia="Times New Roman" w:cs="MS Gothic"/>
                <w:b/>
                <w:color w:val="000000"/>
                <w:sz w:val="20"/>
                <w:szCs w:val="20"/>
              </w:rPr>
            </w:pPr>
            <w:r w:rsidRPr="007D0A8A">
              <w:rPr>
                <w:rFonts w:eastAsia="Times New Roman" w:cs="MS Gothic"/>
                <w:b/>
                <w:color w:val="000000"/>
                <w:sz w:val="28"/>
                <w:szCs w:val="28"/>
                <w:u w:val="single"/>
              </w:rPr>
              <w:t>Maßnahme 2</w:t>
            </w:r>
            <w:r w:rsidRPr="00AF1D2F">
              <w:rPr>
                <w:rFonts w:eastAsia="Times New Roman" w:cs="MS Gothic"/>
                <w:b/>
                <w:color w:val="000000"/>
                <w:sz w:val="20"/>
                <w:szCs w:val="20"/>
              </w:rPr>
              <w:t xml:space="preserve">: </w:t>
            </w:r>
            <w:r w:rsidRPr="00953BA4">
              <w:rPr>
                <w:rFonts w:eastAsia="Times New Roman" w:cs="MS Gothic"/>
                <w:b/>
                <w:color w:val="000000"/>
                <w:sz w:val="22"/>
              </w:rPr>
              <w:t>Sprach- und/oder Fachkurse (Durchführung und Teilnahme) inkl. Mobilität</w:t>
            </w:r>
          </w:p>
        </w:tc>
      </w:tr>
      <w:tr w:rsidR="003247FD" w:rsidRPr="00AF1D2F" w14:paraId="5E883339" w14:textId="77777777" w:rsidTr="00F41CBC">
        <w:trPr>
          <w:trHeight w:val="397"/>
        </w:trPr>
        <w:tc>
          <w:tcPr>
            <w:tcW w:w="1306" w:type="pct"/>
            <w:gridSpan w:val="2"/>
            <w:shd w:val="clear" w:color="auto" w:fill="auto"/>
            <w:vAlign w:val="center"/>
          </w:tcPr>
          <w:p w14:paraId="504CEC74" w14:textId="77777777" w:rsidR="003247FD" w:rsidRPr="00AF1D2F" w:rsidRDefault="003247FD" w:rsidP="00F41CBC">
            <w:pPr>
              <w:spacing w:line="259" w:lineRule="auto"/>
              <w:rPr>
                <w:rFonts w:eastAsia="Times New Roman" w:cs="MS Gothic"/>
                <w:color w:val="000000"/>
                <w:sz w:val="20"/>
                <w:szCs w:val="20"/>
              </w:rPr>
            </w:pPr>
            <w:r w:rsidRPr="00AF1D2F">
              <w:rPr>
                <w:rFonts w:eastAsia="Times New Roman" w:cs="MS Gothic"/>
                <w:color w:val="000000"/>
                <w:sz w:val="20"/>
                <w:szCs w:val="20"/>
              </w:rPr>
              <w:t>Zeitraum</w:t>
            </w:r>
          </w:p>
        </w:tc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643467458"/>
            <w:placeholder>
              <w:docPart w:val="9CBC01851C1E4B78AF94E84EEBAB337C"/>
            </w:placeholder>
            <w:showingPlcHdr/>
          </w:sdtPr>
          <w:sdtEndPr/>
          <w:sdtContent>
            <w:tc>
              <w:tcPr>
                <w:tcW w:w="3694" w:type="pct"/>
                <w:gridSpan w:val="6"/>
                <w:shd w:val="clear" w:color="auto" w:fill="auto"/>
                <w:vAlign w:val="center"/>
              </w:tcPr>
              <w:p w14:paraId="32180518" w14:textId="77777777" w:rsidR="003247FD" w:rsidRPr="00AF1D2F" w:rsidRDefault="003247FD" w:rsidP="00F41CBC">
                <w:pPr>
                  <w:spacing w:line="259" w:lineRule="auto"/>
                  <w:rPr>
                    <w:rFonts w:eastAsia="Times New Roman" w:cs="MS Gothic"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14:paraId="736CFEFC" w14:textId="77777777" w:rsidTr="00953BA4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2A21F2D1" w14:textId="77777777" w:rsidR="003247FD" w:rsidRPr="00953BA4" w:rsidRDefault="003247FD" w:rsidP="00F41CBC">
            <w:pPr>
              <w:spacing w:after="0"/>
              <w:rPr>
                <w:rFonts w:eastAsia="Times New Roman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Fonts w:eastAsia="Times New Roman" w:cs="MS Gothic"/>
                <w:bCs/>
                <w:color w:val="000000"/>
                <w:sz w:val="20"/>
                <w:szCs w:val="20"/>
              </w:rPr>
              <w:t>Kursdurchführung und Betreuung (Sachkosten)</w:t>
            </w:r>
          </w:p>
        </w:tc>
      </w:tr>
      <w:tr w:rsidR="003247FD" w:rsidRPr="00AF1D2F" w14:paraId="06424A88" w14:textId="77777777" w:rsidTr="00F41CBC">
        <w:trPr>
          <w:trHeight w:val="397"/>
        </w:trPr>
        <w:tc>
          <w:tcPr>
            <w:tcW w:w="1049" w:type="pct"/>
            <w:shd w:val="clear" w:color="auto" w:fill="auto"/>
            <w:vAlign w:val="center"/>
          </w:tcPr>
          <w:p w14:paraId="377EF931" w14:textId="77777777" w:rsidR="003247FD" w:rsidRPr="00AF1D2F" w:rsidRDefault="003247FD" w:rsidP="00F41CBC">
            <w:pPr>
              <w:spacing w:after="160" w:line="259" w:lineRule="auto"/>
              <w:rPr>
                <w:rFonts w:eastAsia="Times New Roman" w:cs="MS Gothic"/>
                <w:color w:val="000000"/>
                <w:sz w:val="20"/>
                <w:szCs w:val="20"/>
              </w:rPr>
            </w:pPr>
            <w:r w:rsidRPr="00AF1D2F">
              <w:rPr>
                <w:rFonts w:eastAsia="Times New Roman" w:cs="MS Gothic"/>
                <w:color w:val="000000"/>
                <w:sz w:val="20"/>
                <w:szCs w:val="20"/>
              </w:rPr>
              <w:t>Beschreibung:</w:t>
            </w:r>
          </w:p>
        </w:tc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454601982"/>
            <w:placeholder>
              <w:docPart w:val="AA946547DEA246B5A51D882DE3E6EDB0"/>
            </w:placeholder>
            <w:showingPlcHdr/>
          </w:sdtPr>
          <w:sdtEndPr/>
          <w:sdtContent>
            <w:tc>
              <w:tcPr>
                <w:tcW w:w="3951" w:type="pct"/>
                <w:gridSpan w:val="7"/>
                <w:shd w:val="clear" w:color="auto" w:fill="auto"/>
                <w:vAlign w:val="center"/>
              </w:tcPr>
              <w:p w14:paraId="1D2A9928" w14:textId="77777777" w:rsidR="003247FD" w:rsidRPr="00AF1D2F" w:rsidRDefault="003247FD" w:rsidP="00F41CBC">
                <w:pPr>
                  <w:spacing w:line="259" w:lineRule="auto"/>
                  <w:rPr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FB2380" w14:paraId="25202877" w14:textId="77777777" w:rsidTr="00953BA4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8320352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49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1B6384D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Wochen pro Person</w:t>
            </w:r>
          </w:p>
        </w:tc>
        <w:tc>
          <w:tcPr>
            <w:tcW w:w="1002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69AE82B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Euro pro Woche/Person</w:t>
            </w:r>
          </w:p>
        </w:tc>
        <w:tc>
          <w:tcPr>
            <w:tcW w:w="100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FC99FC0" w14:textId="32F3FBF0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5025267" w14:textId="3C67C0D8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247FD" w:rsidRPr="00145B8B" w14:paraId="04D4F568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66497523"/>
            <w:placeholder>
              <w:docPart w:val="21109BB7DDFE4735955AD22887B28741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5DBD180C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544750074"/>
            <w:placeholder>
              <w:docPart w:val="945EE99339EE4D38867A927755F85748"/>
            </w:placeholder>
            <w:showingPlcHdr/>
          </w:sdtPr>
          <w:sdtEndPr/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3A5074C1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182281812"/>
            <w:placeholder>
              <w:docPart w:val="E13B8F61F8EA4DFC819B806E8184C4A8"/>
            </w:placeholder>
            <w:showingPlcHdr/>
          </w:sdtPr>
          <w:sdtEndPr/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3B9BD546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669292637"/>
            <w:placeholder>
              <w:docPart w:val="9A8DE856E54C4F8E887127B347E2E3DB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6451AB01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558007351"/>
            <w:placeholder>
              <w:docPart w:val="E8B0C5DDAF4F457BB0123F543F1592FF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2C1A37A1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14:paraId="761A99B7" w14:textId="77777777" w:rsidTr="00953BA4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8D7490E" w14:textId="77777777" w:rsidR="003247FD" w:rsidRPr="00953BA4" w:rsidRDefault="003247FD" w:rsidP="00F41CBC">
            <w:pPr>
              <w:spacing w:after="0"/>
              <w:rPr>
                <w:rFonts w:eastAsia="Times New Roman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Fonts w:eastAsia="Times New Roman" w:cs="MS Gothic"/>
                <w:bCs/>
                <w:color w:val="000000"/>
                <w:sz w:val="20"/>
                <w:szCs w:val="20"/>
              </w:rPr>
              <w:t xml:space="preserve">Aufenthaltspauschale während Kursteilnahme in Deutschland </w:t>
            </w:r>
          </w:p>
        </w:tc>
      </w:tr>
      <w:tr w:rsidR="003247FD" w:rsidRPr="00145B8B" w14:paraId="3E8BCB33" w14:textId="77777777" w:rsidTr="00953BA4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587F697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49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C0BFB75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Wochen pro Person</w:t>
            </w:r>
          </w:p>
        </w:tc>
        <w:tc>
          <w:tcPr>
            <w:tcW w:w="1002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2BABA67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Euro pro Woche/Person</w:t>
            </w:r>
          </w:p>
        </w:tc>
        <w:tc>
          <w:tcPr>
            <w:tcW w:w="100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08DE7D9" w14:textId="12D330D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0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F042EFF" w14:textId="428C53E2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247FD" w:rsidRPr="00145B8B" w14:paraId="3D57D094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407881920"/>
            <w:placeholder>
              <w:docPart w:val="BF2320DDCE75493B87DCD5B60CAD2ACE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13FF2B50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088807167"/>
            <w:placeholder>
              <w:docPart w:val="F43AB503BC8C4AAA9304E570F0A67A2C"/>
            </w:placeholder>
            <w:showingPlcHdr/>
          </w:sdtPr>
          <w:sdtEndPr/>
          <w:sdtContent>
            <w:tc>
              <w:tcPr>
                <w:tcW w:w="949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3F2D4FFD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5984742"/>
            <w:placeholder>
              <w:docPart w:val="95E88736CA4C42C6AB3D8DF2CDD9FCE6"/>
            </w:placeholder>
            <w:showingPlcHdr/>
          </w:sdtPr>
          <w:sdtEndPr/>
          <w:sdtContent>
            <w:tc>
              <w:tcPr>
                <w:tcW w:w="1002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48627207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550352128"/>
            <w:placeholder>
              <w:docPart w:val="2330D9721C4944FABAFB8A79BCDCCDBD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03BD5D93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110736731"/>
            <w:placeholder>
              <w:docPart w:val="A593B949A4D748C7A9E0C527FD21CBDC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12BB7A84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FB2380" w:rsidDel="00D873B7" w14:paraId="550E6DA6" w14:textId="77777777" w:rsidTr="00953BA4">
        <w:trPr>
          <w:trHeight w:val="397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6CE98133" w14:textId="77777777" w:rsidR="003247FD" w:rsidRPr="00953BA4" w:rsidDel="00D873B7" w:rsidRDefault="003247FD" w:rsidP="00F41CBC">
            <w:pPr>
              <w:spacing w:after="0"/>
              <w:rPr>
                <w:rFonts w:eastAsia="Times New Roman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Fonts w:eastAsia="Times New Roman" w:cs="MS Gothic"/>
                <w:bCs/>
                <w:color w:val="000000"/>
                <w:sz w:val="20"/>
                <w:szCs w:val="20"/>
              </w:rPr>
              <w:t>Reisekostenpauschale zum Studienort in Deutschland (Mobilität)</w:t>
            </w:r>
          </w:p>
        </w:tc>
      </w:tr>
      <w:tr w:rsidR="003247FD" w:rsidRPr="00FB2380" w14:paraId="26BC2F92" w14:textId="77777777" w:rsidTr="00953BA4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25915757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1451" w:type="pct"/>
            <w:gridSpan w:val="3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3D07CDF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Pauschale pro Person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0534FCE" w14:textId="40CC8FEB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7294EAE" w14:textId="1BC1A279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247FD" w:rsidRPr="00145B8B" w14:paraId="2AAA056C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84794572"/>
            <w:placeholder>
              <w:docPart w:val="91068D4185C74D7A972FB92613EA7B30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1C79CB64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99075079"/>
            <w:placeholder>
              <w:docPart w:val="A384F756C3B042A2BD5C7A6597694F8A"/>
            </w:placeholder>
            <w:showingPlcHdr/>
          </w:sdtPr>
          <w:sdtEndPr/>
          <w:sdtContent>
            <w:tc>
              <w:tcPr>
                <w:tcW w:w="1451" w:type="pct"/>
                <w:gridSpan w:val="3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077C6EBC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2081360001"/>
            <w:placeholder>
              <w:docPart w:val="A347BE9710F04112870F07ED545B791A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4BB0C6A3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1178033791"/>
            <w:placeholder>
              <w:docPart w:val="10D7D0C681DD43F58673ECA81A9CD7F9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57C138B9" w14:textId="77777777" w:rsidR="003247FD" w:rsidRPr="00AE02B7" w:rsidRDefault="003247FD" w:rsidP="00F41CBC">
                <w:pPr>
                  <w:spacing w:line="259" w:lineRule="auto"/>
                  <w:rPr>
                    <w:rStyle w:val="Formatvorlage2"/>
                    <w:rFonts w:asciiTheme="minorHAnsi" w:hAnsiTheme="minorHAnsi"/>
                    <w:color w:val="80808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3247FD" w:rsidRPr="00145B8B" w14:paraId="028B8ED0" w14:textId="77777777" w:rsidTr="00F41CBC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79ECF82" w14:textId="1D8245B1" w:rsidR="003247FD" w:rsidRPr="00AE02B7" w:rsidRDefault="003247FD" w:rsidP="00F41CBC">
            <w:pPr>
              <w:rPr>
                <w:b/>
              </w:rPr>
            </w:pPr>
            <w:r w:rsidRPr="00440682">
              <w:rPr>
                <w:rFonts w:eastAsia="Times New Roman" w:cs="MS Gothic"/>
                <w:b/>
                <w:color w:val="000000"/>
                <w:sz w:val="28"/>
                <w:szCs w:val="28"/>
                <w:u w:val="single"/>
              </w:rPr>
              <w:t>Maßnahme 3</w:t>
            </w:r>
            <w:r>
              <w:rPr>
                <w:rFonts w:eastAsia="Times New Roman" w:cs="MS Gothic"/>
                <w:b/>
                <w:color w:val="000000"/>
                <w:sz w:val="20"/>
                <w:szCs w:val="20"/>
              </w:rPr>
              <w:t xml:space="preserve">: </w:t>
            </w:r>
            <w:r w:rsidRPr="00953BA4">
              <w:rPr>
                <w:rFonts w:eastAsia="Times New Roman" w:cs="MS Gothic"/>
                <w:b/>
                <w:color w:val="000000"/>
                <w:sz w:val="26"/>
                <w:szCs w:val="26"/>
              </w:rPr>
              <w:t>Einmalige Kursgebühr für Online-Sprachkurse (Sachkosten)</w:t>
            </w:r>
          </w:p>
        </w:tc>
      </w:tr>
      <w:tr w:rsidR="003247FD" w:rsidRPr="00FB2380" w14:paraId="2F6ACAA1" w14:textId="77777777" w:rsidTr="00953BA4">
        <w:trPr>
          <w:trHeight w:val="397"/>
        </w:trPr>
        <w:tc>
          <w:tcPr>
            <w:tcW w:w="1049" w:type="pct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3EF27A35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1451" w:type="pct"/>
            <w:gridSpan w:val="3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7472961" w14:textId="77777777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Euro pro Kurs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000B7530" w14:textId="72FDBA94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0" w:type="pct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29B6B28" w14:textId="3055F965" w:rsidR="003247FD" w:rsidRPr="00953BA4" w:rsidRDefault="003247FD" w:rsidP="00F41CBC">
            <w:pPr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</w:pPr>
            <w:r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Summe 202</w:t>
            </w:r>
            <w:r w:rsidR="005D7234" w:rsidRPr="00953BA4">
              <w:rPr>
                <w:rStyle w:val="Formatvorlage2"/>
                <w:rFonts w:asciiTheme="minorHAnsi" w:eastAsia="Times New Roman" w:hAnsiTheme="minorHAnsi" w:cs="MS Gothic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247FD" w:rsidRPr="00145B8B" w14:paraId="4865C437" w14:textId="77777777" w:rsidTr="00F41CBC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502079628"/>
            <w:placeholder>
              <w:docPart w:val="6475FA8264674FD58DD406C3002C6919"/>
            </w:placeholder>
            <w:showingPlcHdr/>
          </w:sdtPr>
          <w:sdtEndPr/>
          <w:sdtContent>
            <w:tc>
              <w:tcPr>
                <w:tcW w:w="1049" w:type="pct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2EEC5596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1605769848"/>
            <w:placeholder>
              <w:docPart w:val="4B6ABADAD1D9477A9E8A3FE463F4AF7D"/>
            </w:placeholder>
            <w:showingPlcHdr/>
          </w:sdtPr>
          <w:sdtEndPr/>
          <w:sdtContent>
            <w:tc>
              <w:tcPr>
                <w:tcW w:w="1451" w:type="pct"/>
                <w:gridSpan w:val="3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3B9C1FD4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2027664026"/>
            <w:placeholder>
              <w:docPart w:val="15A6F40E6EF046B88B3C698DAA5171E0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6F7DD4AA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  <w:szCs w:val="20"/>
            </w:rPr>
            <w:id w:val="-869688162"/>
            <w:placeholder>
              <w:docPart w:val="8DD5651CC4F0498BB8686AD5966DFB11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</w:tcPr>
              <w:p w14:paraId="495476FE" w14:textId="77777777" w:rsidR="003247FD" w:rsidRPr="00AE02B7" w:rsidRDefault="003247FD" w:rsidP="00F41CBC">
                <w:pPr>
                  <w:rPr>
                    <w:rStyle w:val="Formatvorlage2"/>
                    <w:rFonts w:asciiTheme="minorHAnsi" w:eastAsia="Times New Roman" w:hAnsiTheme="minorHAnsi" w:cs="MS Gothic"/>
                    <w:b/>
                    <w:color w:val="000000"/>
                    <w:sz w:val="20"/>
                    <w:szCs w:val="20"/>
                  </w:rPr>
                </w:pPr>
                <w:r w:rsidRPr="00AF1D2F">
                  <w:rPr>
                    <w:rFonts w:eastAsia="Times New Roman" w:cs="MS Gothic"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B9257A3" w14:textId="2500961A" w:rsidR="0084633B" w:rsidRPr="007D5436" w:rsidRDefault="0084633B" w:rsidP="007D5436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3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7372E2D9" w:rsidR="0084633B" w:rsidRPr="007D5436" w:rsidRDefault="0084633B" w:rsidP="007D5436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329F1932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</w:t>
                </w:r>
                <w:r w:rsidRPr="007D543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Leistungskriterien anwenden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069A6EA0" w:rsidR="0084633B" w:rsidRPr="007D5436" w:rsidRDefault="0084633B" w:rsidP="007D5436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AC55CD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AC55CD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3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9922F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3CA46" w14:textId="77777777" w:rsidR="009922F5" w:rsidRDefault="009922F5" w:rsidP="0018136A">
      <w:pPr>
        <w:spacing w:after="0"/>
      </w:pPr>
      <w:r>
        <w:separator/>
      </w:r>
    </w:p>
  </w:endnote>
  <w:endnote w:type="continuationSeparator" w:id="0">
    <w:p w14:paraId="684A8A39" w14:textId="77777777" w:rsidR="009922F5" w:rsidRDefault="009922F5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25791705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</w:t>
    </w:r>
    <w:proofErr w:type="spellStart"/>
    <w:r w:rsidRPr="0048087F">
      <w:rPr>
        <w:sz w:val="16"/>
        <w:szCs w:val="16"/>
      </w:rPr>
      <w:t>WoM</w:t>
    </w:r>
    <w:proofErr w:type="spellEnd"/>
    <w:r w:rsidRPr="0048087F">
      <w:rPr>
        <w:sz w:val="16"/>
        <w:szCs w:val="16"/>
      </w:rPr>
      <w:t xml:space="preserve"> – </w:t>
    </w:r>
    <w:r w:rsidR="003247FD" w:rsidRPr="00B64AF8">
      <w:rPr>
        <w:sz w:val="16"/>
        <w:szCs w:val="16"/>
      </w:rPr>
      <w:t xml:space="preserve">TNB-Stipendien PL2 Deutschlandaufenthalte </w:t>
    </w:r>
    <w:r w:rsidR="003247FD" w:rsidRPr="00E84844">
      <w:rPr>
        <w:sz w:val="16"/>
        <w:szCs w:val="16"/>
      </w:rPr>
      <w:t>– P</w:t>
    </w:r>
    <w:r w:rsidR="003247FD" w:rsidRPr="00B64AF8">
      <w:rPr>
        <w:sz w:val="16"/>
        <w:szCs w:val="16"/>
      </w:rPr>
      <w:t>21</w:t>
    </w:r>
    <w:r w:rsidR="003247FD" w:rsidRPr="00E84844">
      <w:rPr>
        <w:sz w:val="16"/>
        <w:szCs w:val="16"/>
      </w:rPr>
      <w:t xml:space="preserve"> – </w:t>
    </w:r>
    <w:r w:rsidR="003247FD" w:rsidRPr="00B64AF8">
      <w:rPr>
        <w:sz w:val="16"/>
        <w:szCs w:val="16"/>
      </w:rPr>
      <w:t>0</w:t>
    </w:r>
    <w:r w:rsidR="00187AC2">
      <w:rPr>
        <w:sz w:val="16"/>
        <w:szCs w:val="16"/>
      </w:rPr>
      <w:t>5</w:t>
    </w:r>
    <w:r w:rsidR="003247FD" w:rsidRPr="00B64AF8">
      <w:rPr>
        <w:sz w:val="16"/>
        <w:szCs w:val="16"/>
      </w:rPr>
      <w:t>/202</w:t>
    </w:r>
    <w:r w:rsidR="003247FD">
      <w:rPr>
        <w:sz w:val="16"/>
        <w:szCs w:val="16"/>
      </w:rPr>
      <w:t>4</w:t>
    </w:r>
    <w:r w:rsidR="003247FD" w:rsidRPr="0048087F" w:rsidDel="003247FD">
      <w:rPr>
        <w:color w:val="0070C0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</w:t>
    </w:r>
    <w:proofErr w:type="spellStart"/>
    <w:r w:rsidRPr="0048087F">
      <w:rPr>
        <w:sz w:val="16"/>
        <w:szCs w:val="16"/>
      </w:rPr>
      <w:t>WoM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8A26C" w14:textId="77777777" w:rsidR="009922F5" w:rsidRDefault="009922F5" w:rsidP="0018136A">
      <w:pPr>
        <w:spacing w:after="0"/>
      </w:pPr>
      <w:r>
        <w:separator/>
      </w:r>
    </w:p>
  </w:footnote>
  <w:footnote w:type="continuationSeparator" w:id="0">
    <w:p w14:paraId="1A5A9CEC" w14:textId="77777777" w:rsidR="009922F5" w:rsidRDefault="009922F5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65E5C"/>
    <w:multiLevelType w:val="hybridMultilevel"/>
    <w:tmpl w:val="08D8AB08"/>
    <w:lvl w:ilvl="0" w:tplc="1494B54E">
      <w:start w:val="1"/>
      <w:numFmt w:val="bullet"/>
      <w:lvlText w:val="›"/>
      <w:lvlJc w:val="left"/>
      <w:pPr>
        <w:ind w:left="720" w:hanging="360"/>
      </w:pPr>
      <w:rPr>
        <w:rFonts w:ascii="Source Sans Pro" w:hAnsi="Source Sans Pro" w:hint="default"/>
        <w:b/>
        <w:i w:val="0"/>
        <w:color w:val="auto"/>
        <w:sz w:val="22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03A64"/>
    <w:multiLevelType w:val="hybridMultilevel"/>
    <w:tmpl w:val="365020CC"/>
    <w:lvl w:ilvl="0" w:tplc="1494B54E">
      <w:start w:val="1"/>
      <w:numFmt w:val="bullet"/>
      <w:lvlText w:val="›"/>
      <w:lvlJc w:val="left"/>
      <w:pPr>
        <w:ind w:left="720" w:hanging="360"/>
      </w:pPr>
      <w:rPr>
        <w:rFonts w:ascii="Source Sans Pro" w:hAnsi="Source Sans Pro" w:hint="default"/>
        <w:b/>
        <w:i w:val="0"/>
        <w:color w:val="auto"/>
        <w:sz w:val="22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3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9"/>
  </w:num>
  <w:num w:numId="5" w16cid:durableId="256452980">
    <w:abstractNumId w:val="15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5"/>
  </w:num>
  <w:num w:numId="9" w16cid:durableId="1480729211">
    <w:abstractNumId w:val="5"/>
  </w:num>
  <w:num w:numId="10" w16cid:durableId="607004782">
    <w:abstractNumId w:val="24"/>
  </w:num>
  <w:num w:numId="11" w16cid:durableId="2043819925">
    <w:abstractNumId w:val="12"/>
  </w:num>
  <w:num w:numId="12" w16cid:durableId="344482104">
    <w:abstractNumId w:val="14"/>
  </w:num>
  <w:num w:numId="13" w16cid:durableId="1945262877">
    <w:abstractNumId w:val="26"/>
  </w:num>
  <w:num w:numId="14" w16cid:durableId="586230611">
    <w:abstractNumId w:val="2"/>
  </w:num>
  <w:num w:numId="15" w16cid:durableId="687026433">
    <w:abstractNumId w:val="19"/>
  </w:num>
  <w:num w:numId="16" w16cid:durableId="110323956">
    <w:abstractNumId w:val="1"/>
  </w:num>
  <w:num w:numId="17" w16cid:durableId="124080890">
    <w:abstractNumId w:val="20"/>
  </w:num>
  <w:num w:numId="18" w16cid:durableId="111176049">
    <w:abstractNumId w:val="21"/>
  </w:num>
  <w:num w:numId="19" w16cid:durableId="23680172">
    <w:abstractNumId w:val="0"/>
  </w:num>
  <w:num w:numId="20" w16cid:durableId="355615143">
    <w:abstractNumId w:val="13"/>
  </w:num>
  <w:num w:numId="21" w16cid:durableId="774053613">
    <w:abstractNumId w:val="10"/>
  </w:num>
  <w:num w:numId="22" w16cid:durableId="1500584696">
    <w:abstractNumId w:val="22"/>
  </w:num>
  <w:num w:numId="23" w16cid:durableId="1717924431">
    <w:abstractNumId w:val="7"/>
  </w:num>
  <w:num w:numId="24" w16cid:durableId="1600943373">
    <w:abstractNumId w:val="17"/>
  </w:num>
  <w:num w:numId="25" w16cid:durableId="91243153">
    <w:abstractNumId w:val="30"/>
  </w:num>
  <w:num w:numId="26" w16cid:durableId="117187367">
    <w:abstractNumId w:val="18"/>
  </w:num>
  <w:num w:numId="27" w16cid:durableId="891229792">
    <w:abstractNumId w:val="9"/>
  </w:num>
  <w:num w:numId="28" w16cid:durableId="2118404605">
    <w:abstractNumId w:val="16"/>
  </w:num>
  <w:num w:numId="29" w16cid:durableId="55007272">
    <w:abstractNumId w:val="27"/>
  </w:num>
  <w:num w:numId="30" w16cid:durableId="655886833">
    <w:abstractNumId w:val="11"/>
  </w:num>
  <w:num w:numId="31" w16cid:durableId="11734946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14ECE"/>
    <w:rsid w:val="000203D2"/>
    <w:rsid w:val="000206A4"/>
    <w:rsid w:val="00024425"/>
    <w:rsid w:val="00050425"/>
    <w:rsid w:val="000515DC"/>
    <w:rsid w:val="000516ED"/>
    <w:rsid w:val="000654CB"/>
    <w:rsid w:val="00073282"/>
    <w:rsid w:val="00083E0F"/>
    <w:rsid w:val="00084AD8"/>
    <w:rsid w:val="0008741A"/>
    <w:rsid w:val="000D4820"/>
    <w:rsid w:val="000D5472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45D35"/>
    <w:rsid w:val="00150288"/>
    <w:rsid w:val="001534E5"/>
    <w:rsid w:val="00157142"/>
    <w:rsid w:val="00157FA6"/>
    <w:rsid w:val="001756A7"/>
    <w:rsid w:val="0018136A"/>
    <w:rsid w:val="00187AC2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1D3"/>
    <w:rsid w:val="00241D4E"/>
    <w:rsid w:val="00244C7F"/>
    <w:rsid w:val="00260F91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247FD"/>
    <w:rsid w:val="003312DB"/>
    <w:rsid w:val="003348BE"/>
    <w:rsid w:val="00335E94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36CD3"/>
    <w:rsid w:val="00442D74"/>
    <w:rsid w:val="00443820"/>
    <w:rsid w:val="00445B0B"/>
    <w:rsid w:val="00452E18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C573C"/>
    <w:rsid w:val="004D2ABA"/>
    <w:rsid w:val="004E6707"/>
    <w:rsid w:val="004F3951"/>
    <w:rsid w:val="004F5026"/>
    <w:rsid w:val="00503DB7"/>
    <w:rsid w:val="00507EF3"/>
    <w:rsid w:val="005132D2"/>
    <w:rsid w:val="00513F60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1452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D7234"/>
    <w:rsid w:val="005F360B"/>
    <w:rsid w:val="00607646"/>
    <w:rsid w:val="0060780D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724A1"/>
    <w:rsid w:val="006826BA"/>
    <w:rsid w:val="00686B9B"/>
    <w:rsid w:val="006957DC"/>
    <w:rsid w:val="006B466E"/>
    <w:rsid w:val="006D62E5"/>
    <w:rsid w:val="006D7D9C"/>
    <w:rsid w:val="006E3B58"/>
    <w:rsid w:val="006E7E86"/>
    <w:rsid w:val="006F0DE1"/>
    <w:rsid w:val="007142F6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D5436"/>
    <w:rsid w:val="00802532"/>
    <w:rsid w:val="00806936"/>
    <w:rsid w:val="00815201"/>
    <w:rsid w:val="00815C7F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5F77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3BA4"/>
    <w:rsid w:val="009570B0"/>
    <w:rsid w:val="00960946"/>
    <w:rsid w:val="00972D1E"/>
    <w:rsid w:val="00974CD1"/>
    <w:rsid w:val="009922F5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92594"/>
    <w:rsid w:val="00AC3CF9"/>
    <w:rsid w:val="00AC55CD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86443"/>
    <w:rsid w:val="00B93B5F"/>
    <w:rsid w:val="00BC0046"/>
    <w:rsid w:val="00BC6E31"/>
    <w:rsid w:val="00BC7A58"/>
    <w:rsid w:val="00BD584B"/>
    <w:rsid w:val="00C243C2"/>
    <w:rsid w:val="00C333AE"/>
    <w:rsid w:val="00C345CA"/>
    <w:rsid w:val="00C37271"/>
    <w:rsid w:val="00C60FDA"/>
    <w:rsid w:val="00C75655"/>
    <w:rsid w:val="00C81A2B"/>
    <w:rsid w:val="00C9039A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1163"/>
    <w:rsid w:val="00D73A48"/>
    <w:rsid w:val="00D86FBC"/>
    <w:rsid w:val="00D91EB4"/>
    <w:rsid w:val="00DA1EF4"/>
    <w:rsid w:val="00DB5FA5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822A0"/>
    <w:rsid w:val="00E94C4F"/>
    <w:rsid w:val="00E95E96"/>
    <w:rsid w:val="00EA6DB6"/>
    <w:rsid w:val="00EB3327"/>
    <w:rsid w:val="00EF5457"/>
    <w:rsid w:val="00F01D7F"/>
    <w:rsid w:val="00F12D81"/>
    <w:rsid w:val="00F14CA6"/>
    <w:rsid w:val="00F14E87"/>
    <w:rsid w:val="00F254DD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380"/>
    <w:rsid w:val="00FB2769"/>
    <w:rsid w:val="00FB52EA"/>
    <w:rsid w:val="00FB6B6E"/>
    <w:rsid w:val="00FC2911"/>
    <w:rsid w:val="00FC690B"/>
    <w:rsid w:val="00FD64C2"/>
    <w:rsid w:val="00FF00AD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  <w:style w:type="table" w:customStyle="1" w:styleId="Tabellenraster7">
    <w:name w:val="Tabellenraster7"/>
    <w:basedOn w:val="NormaleTabelle"/>
    <w:next w:val="Tabellenraster"/>
    <w:rsid w:val="0055145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55145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A445A1" w:rsidP="00A445A1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A445A1" w:rsidP="00A445A1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97A551DC042DDA6E3DC5976F5C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D8B6B-B429-411A-8C90-8450861DB1CA}"/>
      </w:docPartPr>
      <w:docPartBody>
        <w:p w:rsidR="007505E6" w:rsidRDefault="007505E6" w:rsidP="007505E6">
          <w:pPr>
            <w:pStyle w:val="30597A551DC042DDA6E3DC5976F5C7D9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57BA78CE5F8141919A25FE2DEB2EC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1E91B-8BE6-4314-BB27-3B7F4D5EFD8E}"/>
      </w:docPartPr>
      <w:docPartBody>
        <w:p w:rsidR="007505E6" w:rsidRDefault="00A445A1" w:rsidP="00A445A1">
          <w:pPr>
            <w:pStyle w:val="57BA78CE5F8141919A25FE2DEB2EC9F7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2C3573B2D1406DABC0C60D6107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38F9-0F9A-4C11-B41F-92DC99AEFE33}"/>
      </w:docPartPr>
      <w:docPartBody>
        <w:p w:rsidR="007505E6" w:rsidRDefault="00A445A1" w:rsidP="00A445A1">
          <w:pPr>
            <w:pStyle w:val="B42C3573B2D1406DABC0C60D6107CCF1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FDDC05F49FC420AA8664D6463872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7A9A4-0E17-4D7B-B06A-733424EA8BFD}"/>
      </w:docPartPr>
      <w:docPartBody>
        <w:p w:rsidR="007505E6" w:rsidRDefault="00A445A1" w:rsidP="00A445A1">
          <w:pPr>
            <w:pStyle w:val="7FDDC05F49FC420AA8664D6463872D1D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D123951E784EEA9E67C6E524C0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E110B-62EC-4C13-96D4-BEB13C8DB8E9}"/>
      </w:docPartPr>
      <w:docPartBody>
        <w:p w:rsidR="007505E6" w:rsidRDefault="007505E6" w:rsidP="007505E6">
          <w:pPr>
            <w:pStyle w:val="8BD123951E784EEA9E67C6E524C05363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4DAC046255EE4BCA93B32FB3D3A4F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883DB-BE6C-4D02-A870-710C26B0800B}"/>
      </w:docPartPr>
      <w:docPartBody>
        <w:p w:rsidR="007505E6" w:rsidRDefault="00A445A1" w:rsidP="00A445A1">
          <w:pPr>
            <w:pStyle w:val="4DAC046255EE4BCA93B32FB3D3A4FE0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FD0BCAA8A341CA9B5A49103BB0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30E5F-BAF9-4319-BCD9-CD69B2494690}"/>
      </w:docPartPr>
      <w:docPartBody>
        <w:p w:rsidR="007505E6" w:rsidRDefault="00A445A1" w:rsidP="00A445A1">
          <w:pPr>
            <w:pStyle w:val="1CFD0BCAA8A341CA9B5A49103BB05F27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441E3ECA484DC78DAF5F2B30934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645DF-44BD-449B-ADF6-32E7F075EAD3}"/>
      </w:docPartPr>
      <w:docPartBody>
        <w:p w:rsidR="007505E6" w:rsidRDefault="00A445A1" w:rsidP="00A445A1">
          <w:pPr>
            <w:pStyle w:val="57441E3ECA484DC78DAF5F2B3093435E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7B8E8D934124D6EB17CE4D9D7631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C1BF2-1986-469C-8DFC-214D5978FE2D}"/>
      </w:docPartPr>
      <w:docPartBody>
        <w:p w:rsidR="007505E6" w:rsidRDefault="00A445A1" w:rsidP="00A445A1">
          <w:pPr>
            <w:pStyle w:val="F7B8E8D934124D6EB17CE4D9D76313D5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93F9DA5C55841538EC28A911D9D6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71B8-B886-4BCE-8387-E6F1AC6CF7FA}"/>
      </w:docPartPr>
      <w:docPartBody>
        <w:p w:rsidR="007505E6" w:rsidRDefault="00A445A1" w:rsidP="00A445A1">
          <w:pPr>
            <w:pStyle w:val="593F9DA5C55841538EC28A911D9D6818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088CC539CEA46E5A5DA83BBE66C9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04086-3A94-400B-AE49-325C112DD4FB}"/>
      </w:docPartPr>
      <w:docPartBody>
        <w:p w:rsidR="007505E6" w:rsidRDefault="00A445A1" w:rsidP="00A445A1">
          <w:pPr>
            <w:pStyle w:val="0088CC539CEA46E5A5DA83BBE66C94DD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CBB37C1E0B04785B2B6AF82C2F1C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0B720-BB6A-451D-AB6B-73E7043DE068}"/>
      </w:docPartPr>
      <w:docPartBody>
        <w:p w:rsidR="007505E6" w:rsidRDefault="00A445A1" w:rsidP="00A445A1">
          <w:pPr>
            <w:pStyle w:val="0CBB37C1E0B04785B2B6AF82C2F1C2C5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FF41C0AD1764C8383678A5933B10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B73A-2D3E-4992-BE5A-2A20EE3AC2EB}"/>
      </w:docPartPr>
      <w:docPartBody>
        <w:p w:rsidR="007505E6" w:rsidRDefault="00A445A1" w:rsidP="00A445A1">
          <w:pPr>
            <w:pStyle w:val="DFF41C0AD1764C8383678A5933B1028C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B42E6444DC44319AA7477944E2B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DE730-5B3A-441B-A6D3-D9F05E769F75}"/>
      </w:docPartPr>
      <w:docPartBody>
        <w:p w:rsidR="007505E6" w:rsidRDefault="00A445A1" w:rsidP="00A445A1">
          <w:pPr>
            <w:pStyle w:val="2B42E6444DC44319AA7477944E2BCEC1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79E75D7CA62417A89607F3D881A7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68711-9805-4705-A160-381A15FF6245}"/>
      </w:docPartPr>
      <w:docPartBody>
        <w:p w:rsidR="007505E6" w:rsidRDefault="00A445A1" w:rsidP="00A445A1">
          <w:pPr>
            <w:pStyle w:val="E79E75D7CA62417A89607F3D881A7525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65A914F9DEC9456ABF152BC543FB1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6C156-4A71-4833-8A0A-E6D1323C7952}"/>
      </w:docPartPr>
      <w:docPartBody>
        <w:p w:rsidR="007505E6" w:rsidRDefault="00A445A1" w:rsidP="00A445A1">
          <w:pPr>
            <w:pStyle w:val="65A914F9DEC9456ABF152BC543FB1A3B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07FD0A47A094D63AAE7DFCFEDCFB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74ACF-00E5-4017-8EB4-DBA7498764A3}"/>
      </w:docPartPr>
      <w:docPartBody>
        <w:p w:rsidR="007505E6" w:rsidRDefault="00A445A1" w:rsidP="00A445A1">
          <w:pPr>
            <w:pStyle w:val="407FD0A47A094D63AAE7DFCFEDCFB138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700BD40A07243D580F9550637D3D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DFF46-F32A-45CE-8E06-E5BA03A5CDE6}"/>
      </w:docPartPr>
      <w:docPartBody>
        <w:p w:rsidR="007505E6" w:rsidRDefault="00A445A1" w:rsidP="00A445A1">
          <w:pPr>
            <w:pStyle w:val="2700BD40A07243D580F9550637D3DA3A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6E24E28E9AB04601B2E3304716D1E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985DB-80DA-4446-8B94-C87427642801}"/>
      </w:docPartPr>
      <w:docPartBody>
        <w:p w:rsidR="007505E6" w:rsidRDefault="00A445A1" w:rsidP="00A445A1">
          <w:pPr>
            <w:pStyle w:val="6E24E28E9AB04601B2E3304716D1EEB9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22ECD75C75240A595DB61C4CE654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79A54-9876-46E7-82EF-3CF40AA804C9}"/>
      </w:docPartPr>
      <w:docPartBody>
        <w:p w:rsidR="007505E6" w:rsidRDefault="00A445A1" w:rsidP="00A445A1">
          <w:pPr>
            <w:pStyle w:val="122ECD75C75240A595DB61C4CE654560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2E71242F0A5489582907CD4798BA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9E472-2DB8-46B0-AF6D-941555568437}"/>
      </w:docPartPr>
      <w:docPartBody>
        <w:p w:rsidR="007505E6" w:rsidRDefault="00A445A1" w:rsidP="00A445A1">
          <w:pPr>
            <w:pStyle w:val="F2E71242F0A5489582907CD4798BA931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26AC19DEBFA46769B1992A0DF39D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9BF2E-1DF8-405D-A59E-C7F34E4D6A9B}"/>
      </w:docPartPr>
      <w:docPartBody>
        <w:p w:rsidR="007505E6" w:rsidRDefault="00A445A1" w:rsidP="00A445A1">
          <w:pPr>
            <w:pStyle w:val="A26AC19DEBFA46769B1992A0DF39D8AF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8B700E797AA474C94D1A77A30079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91248-E0A6-45E3-9C03-A955183CC5FA}"/>
      </w:docPartPr>
      <w:docPartBody>
        <w:p w:rsidR="007505E6" w:rsidRDefault="00A445A1" w:rsidP="00A445A1">
          <w:pPr>
            <w:pStyle w:val="08B700E797AA474C94D1A77A30079948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343057F44E14BABAE9FB5EF0902B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2D8FB-88DD-4179-8FDA-6C002D2A7144}"/>
      </w:docPartPr>
      <w:docPartBody>
        <w:p w:rsidR="007505E6" w:rsidRDefault="00A445A1" w:rsidP="00A445A1">
          <w:pPr>
            <w:pStyle w:val="5343057F44E14BABAE9FB5EF0902B1B3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F1EE61D7F734B14A19CE38D33F9E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45B89-6773-4B46-95BD-4FFFFA96786E}"/>
      </w:docPartPr>
      <w:docPartBody>
        <w:p w:rsidR="007505E6" w:rsidRDefault="00A445A1" w:rsidP="00A445A1">
          <w:pPr>
            <w:pStyle w:val="7F1EE61D7F734B14A19CE38D33F9E0B7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2366D4DAFB64D748FB0CF53EED89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A72F7-1E9F-4261-B5E5-DD88BF35EA37}"/>
      </w:docPartPr>
      <w:docPartBody>
        <w:p w:rsidR="007505E6" w:rsidRDefault="00A445A1" w:rsidP="00A445A1">
          <w:pPr>
            <w:pStyle w:val="12366D4DAFB64D748FB0CF53EED8904F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3448C6DA20B446E8C03E3F5F350C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C9B78-5F38-4CB4-AF4F-BBA93E8D9EB3}"/>
      </w:docPartPr>
      <w:docPartBody>
        <w:p w:rsidR="007505E6" w:rsidRDefault="00A445A1" w:rsidP="00A445A1">
          <w:pPr>
            <w:pStyle w:val="43448C6DA20B446E8C03E3F5F350CB01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57E2951ED84DA69341BC5AC40DC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6433D-98A0-4874-A7F9-1F33E6F69C6A}"/>
      </w:docPartPr>
      <w:docPartBody>
        <w:p w:rsidR="007505E6" w:rsidRDefault="00A445A1" w:rsidP="00A445A1">
          <w:pPr>
            <w:pStyle w:val="AC57E2951ED84DA69341BC5AC40DCA2F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E8FED92FEFD484A9EC07E53A4F23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F2C37-E52A-4753-B8B7-E9DFC611FB61}"/>
      </w:docPartPr>
      <w:docPartBody>
        <w:p w:rsidR="007505E6" w:rsidRDefault="00A445A1" w:rsidP="00A445A1">
          <w:pPr>
            <w:pStyle w:val="7E8FED92FEFD484A9EC07E53A4F23AC4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E49629BFB3B4F11A3A19E0B98C88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BBA1E-0627-487A-8045-D2F734C0DC8B}"/>
      </w:docPartPr>
      <w:docPartBody>
        <w:p w:rsidR="007505E6" w:rsidRDefault="00A445A1" w:rsidP="00A445A1">
          <w:pPr>
            <w:pStyle w:val="AE49629BFB3B4F11A3A19E0B98C88897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8BBC2240A6B460B842BF272CE76F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39C0A-E21B-4008-BAC3-BD5D14F6EDB2}"/>
      </w:docPartPr>
      <w:docPartBody>
        <w:p w:rsidR="007505E6" w:rsidRDefault="00A445A1" w:rsidP="00A445A1">
          <w:pPr>
            <w:pStyle w:val="28BBC2240A6B460B842BF272CE76F07E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683C2789F8E4AD199147293CF7A7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EEFC5-DDA2-4DF9-A249-89CD69DD1B16}"/>
      </w:docPartPr>
      <w:docPartBody>
        <w:p w:rsidR="007505E6" w:rsidRDefault="00A445A1" w:rsidP="00A445A1">
          <w:pPr>
            <w:pStyle w:val="4683C2789F8E4AD199147293CF7A7132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A7AD5998A3E47959476DF0433D7D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3FEBC-1E83-4794-B28E-4EA196109CC3}"/>
      </w:docPartPr>
      <w:docPartBody>
        <w:p w:rsidR="007505E6" w:rsidRDefault="00A445A1" w:rsidP="00A445A1">
          <w:pPr>
            <w:pStyle w:val="EA7AD5998A3E47959476DF0433D7DD34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CBC01851C1E4B78AF94E84EEBAB3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A2536-27D5-4416-B7E9-2D2288B51E70}"/>
      </w:docPartPr>
      <w:docPartBody>
        <w:p w:rsidR="007505E6" w:rsidRDefault="00A445A1" w:rsidP="00A445A1">
          <w:pPr>
            <w:pStyle w:val="9CBC01851C1E4B78AF94E84EEBAB337C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A946547DEA246B5A51D882DE3E6E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02909-0610-42BE-952B-9D00E8B91229}"/>
      </w:docPartPr>
      <w:docPartBody>
        <w:p w:rsidR="007505E6" w:rsidRDefault="00A445A1" w:rsidP="00A445A1">
          <w:pPr>
            <w:pStyle w:val="AA946547DEA246B5A51D882DE3E6EDB0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1109BB7DDFE4735955AD22887B28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9573-01C9-4223-A442-B361A99D6ED9}"/>
      </w:docPartPr>
      <w:docPartBody>
        <w:p w:rsidR="007505E6" w:rsidRDefault="00A445A1" w:rsidP="00A445A1">
          <w:pPr>
            <w:pStyle w:val="21109BB7DDFE4735955AD22887B28741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45EE99339EE4D38867A927755F85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8F5-58FB-466B-AA08-ABAFCDE93CF1}"/>
      </w:docPartPr>
      <w:docPartBody>
        <w:p w:rsidR="007505E6" w:rsidRDefault="00A445A1" w:rsidP="00A445A1">
          <w:pPr>
            <w:pStyle w:val="945EE99339EE4D38867A927755F85748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13B8F61F8EA4DFC819B806E8184C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2C764-626E-41CF-9483-6D32B0995255}"/>
      </w:docPartPr>
      <w:docPartBody>
        <w:p w:rsidR="007505E6" w:rsidRDefault="00A445A1" w:rsidP="00A445A1">
          <w:pPr>
            <w:pStyle w:val="E13B8F61F8EA4DFC819B806E8184C4A8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A8DE856E54C4F8E887127B347E2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5ABEE-B1E7-49E1-9F60-CB641C014E38}"/>
      </w:docPartPr>
      <w:docPartBody>
        <w:p w:rsidR="007505E6" w:rsidRDefault="00A445A1" w:rsidP="00A445A1">
          <w:pPr>
            <w:pStyle w:val="9A8DE856E54C4F8E887127B347E2E3DB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8B0C5DDAF4F457BB0123F543F159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CCCFB-A62A-4349-9801-FC1521CBA69E}"/>
      </w:docPartPr>
      <w:docPartBody>
        <w:p w:rsidR="007505E6" w:rsidRDefault="00A445A1" w:rsidP="00A445A1">
          <w:pPr>
            <w:pStyle w:val="E8B0C5DDAF4F457BB0123F543F1592FF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F2320DDCE75493B87DCD5B60CAD2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8A42F-7840-47A5-8CEB-78485A924D06}"/>
      </w:docPartPr>
      <w:docPartBody>
        <w:p w:rsidR="007505E6" w:rsidRDefault="00A445A1" w:rsidP="00A445A1">
          <w:pPr>
            <w:pStyle w:val="BF2320DDCE75493B87DCD5B60CAD2ACE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43AB503BC8C4AAA9304E570F0A67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AD3E-82E3-42A0-B7A2-7815C83B92F3}"/>
      </w:docPartPr>
      <w:docPartBody>
        <w:p w:rsidR="007505E6" w:rsidRDefault="00A445A1" w:rsidP="00A445A1">
          <w:pPr>
            <w:pStyle w:val="F43AB503BC8C4AAA9304E570F0A67A2C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5E88736CA4C42C6AB3D8DF2CDD9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4D6B2-2DFB-410A-8503-6B5AE3583A89}"/>
      </w:docPartPr>
      <w:docPartBody>
        <w:p w:rsidR="007505E6" w:rsidRDefault="00A445A1" w:rsidP="00A445A1">
          <w:pPr>
            <w:pStyle w:val="95E88736CA4C42C6AB3D8DF2CDD9FCE6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30D9721C4944FABAFB8A79BCDCC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DEB96-778F-43AD-888B-9AF204B68551}"/>
      </w:docPartPr>
      <w:docPartBody>
        <w:p w:rsidR="007505E6" w:rsidRDefault="00A445A1" w:rsidP="00A445A1">
          <w:pPr>
            <w:pStyle w:val="2330D9721C4944FABAFB8A79BCDCCDBD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593B949A4D748C7A9E0C527FD21C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7DD45-CEE2-4F78-8DD7-8287F00F0CA6}"/>
      </w:docPartPr>
      <w:docPartBody>
        <w:p w:rsidR="007505E6" w:rsidRDefault="00A445A1" w:rsidP="00A445A1">
          <w:pPr>
            <w:pStyle w:val="A593B949A4D748C7A9E0C527FD21CBDC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1068D4185C74D7A972FB92613EA7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BBECB-842A-4DEA-B7BF-C9E70449BE20}"/>
      </w:docPartPr>
      <w:docPartBody>
        <w:p w:rsidR="007505E6" w:rsidRDefault="00A445A1" w:rsidP="00A445A1">
          <w:pPr>
            <w:pStyle w:val="91068D4185C74D7A972FB92613EA7B30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384F756C3B042A2BD5C7A6597694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7FF96-0239-4785-9EC3-FAD0119B6B47}"/>
      </w:docPartPr>
      <w:docPartBody>
        <w:p w:rsidR="007505E6" w:rsidRDefault="00A445A1" w:rsidP="00A445A1">
          <w:pPr>
            <w:pStyle w:val="A384F756C3B042A2BD5C7A6597694F8A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347BE9710F04112870F07ED545B7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826A2-2674-4EDE-A374-3D29F337725A}"/>
      </w:docPartPr>
      <w:docPartBody>
        <w:p w:rsidR="007505E6" w:rsidRDefault="00A445A1" w:rsidP="00A445A1">
          <w:pPr>
            <w:pStyle w:val="A347BE9710F04112870F07ED545B791A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D7D0C681DD43F58673ECA81A9C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B7EED-27C3-4AB8-9F83-EA4A4F2B4678}"/>
      </w:docPartPr>
      <w:docPartBody>
        <w:p w:rsidR="007505E6" w:rsidRDefault="00A445A1" w:rsidP="00A445A1">
          <w:pPr>
            <w:pStyle w:val="10D7D0C681DD43F58673ECA81A9CD7F9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6475FA8264674FD58DD406C3002C6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C9607-7963-49B4-8F05-534701E5D311}"/>
      </w:docPartPr>
      <w:docPartBody>
        <w:p w:rsidR="007505E6" w:rsidRDefault="00A445A1" w:rsidP="00A445A1">
          <w:pPr>
            <w:pStyle w:val="6475FA8264674FD58DD406C3002C6919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B6ABADAD1D9477A9E8A3FE463F4A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E7CDF-215F-4024-95D6-84B52A78D38B}"/>
      </w:docPartPr>
      <w:docPartBody>
        <w:p w:rsidR="007505E6" w:rsidRDefault="00A445A1" w:rsidP="00A445A1">
          <w:pPr>
            <w:pStyle w:val="4B6ABADAD1D9477A9E8A3FE463F4AF7D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5A6F40E6EF046B88B3C698DAA517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A122-A772-4771-8F27-EAB8710BD770}"/>
      </w:docPartPr>
      <w:docPartBody>
        <w:p w:rsidR="007505E6" w:rsidRDefault="00A445A1" w:rsidP="00A445A1">
          <w:pPr>
            <w:pStyle w:val="15A6F40E6EF046B88B3C698DAA5171E0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8DD5651CC4F0498BB8686AD5966DF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3B972-FE06-46CC-B8AB-F459C26AD353}"/>
      </w:docPartPr>
      <w:docPartBody>
        <w:p w:rsidR="007505E6" w:rsidRDefault="00A445A1" w:rsidP="00A445A1">
          <w:pPr>
            <w:pStyle w:val="8DD5651CC4F0498BB8686AD5966DFB111"/>
          </w:pPr>
          <w:r w:rsidRPr="00AF1D2F">
            <w:rPr>
              <w:rFonts w:eastAsia="Times New Roman" w:cs="MS Gothic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050425"/>
    <w:rsid w:val="00145D35"/>
    <w:rsid w:val="002D7F64"/>
    <w:rsid w:val="00382F58"/>
    <w:rsid w:val="00452E18"/>
    <w:rsid w:val="0047464A"/>
    <w:rsid w:val="004E6707"/>
    <w:rsid w:val="007505E6"/>
    <w:rsid w:val="00855CCD"/>
    <w:rsid w:val="00904927"/>
    <w:rsid w:val="00A445A1"/>
    <w:rsid w:val="00C75655"/>
    <w:rsid w:val="00E70CCC"/>
    <w:rsid w:val="00EA6DB6"/>
    <w:rsid w:val="00F2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445A1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D651B552179147F58886A2E7B8A3AFFD">
    <w:name w:val="D651B552179147F58886A2E7B8A3AFFD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30597A551DC042DDA6E3DC5976F5C7D9">
    <w:name w:val="30597A551DC042DDA6E3DC5976F5C7D9"/>
    <w:rsid w:val="007505E6"/>
    <w:pPr>
      <w:spacing w:line="278" w:lineRule="auto"/>
    </w:pPr>
    <w:rPr>
      <w:sz w:val="24"/>
      <w:szCs w:val="24"/>
    </w:rPr>
  </w:style>
  <w:style w:type="paragraph" w:customStyle="1" w:styleId="57BA78CE5F8141919A25FE2DEB2EC9F7">
    <w:name w:val="57BA78CE5F8141919A25FE2DEB2EC9F7"/>
    <w:rsid w:val="007505E6"/>
    <w:pPr>
      <w:spacing w:line="278" w:lineRule="auto"/>
    </w:pPr>
    <w:rPr>
      <w:sz w:val="24"/>
      <w:szCs w:val="24"/>
    </w:rPr>
  </w:style>
  <w:style w:type="paragraph" w:customStyle="1" w:styleId="B42C3573B2D1406DABC0C60D6107CCF1">
    <w:name w:val="B42C3573B2D1406DABC0C60D6107CCF1"/>
    <w:rsid w:val="007505E6"/>
    <w:pPr>
      <w:spacing w:line="278" w:lineRule="auto"/>
    </w:pPr>
    <w:rPr>
      <w:sz w:val="24"/>
      <w:szCs w:val="24"/>
    </w:rPr>
  </w:style>
  <w:style w:type="paragraph" w:customStyle="1" w:styleId="7FDDC05F49FC420AA8664D6463872D1D">
    <w:name w:val="7FDDC05F49FC420AA8664D6463872D1D"/>
    <w:rsid w:val="007505E6"/>
    <w:pPr>
      <w:spacing w:line="278" w:lineRule="auto"/>
    </w:pPr>
    <w:rPr>
      <w:sz w:val="24"/>
      <w:szCs w:val="24"/>
    </w:rPr>
  </w:style>
  <w:style w:type="paragraph" w:customStyle="1" w:styleId="8BD123951E784EEA9E67C6E524C05363">
    <w:name w:val="8BD123951E784EEA9E67C6E524C05363"/>
    <w:rsid w:val="007505E6"/>
    <w:pPr>
      <w:spacing w:line="278" w:lineRule="auto"/>
    </w:pPr>
    <w:rPr>
      <w:sz w:val="24"/>
      <w:szCs w:val="24"/>
    </w:rPr>
  </w:style>
  <w:style w:type="paragraph" w:customStyle="1" w:styleId="4DAC046255EE4BCA93B32FB3D3A4FE06">
    <w:name w:val="4DAC046255EE4BCA93B32FB3D3A4FE06"/>
    <w:rsid w:val="007505E6"/>
    <w:pPr>
      <w:spacing w:line="278" w:lineRule="auto"/>
    </w:pPr>
    <w:rPr>
      <w:sz w:val="24"/>
      <w:szCs w:val="24"/>
    </w:rPr>
  </w:style>
  <w:style w:type="paragraph" w:customStyle="1" w:styleId="1CFD0BCAA8A341CA9B5A49103BB05F27">
    <w:name w:val="1CFD0BCAA8A341CA9B5A49103BB05F27"/>
    <w:rsid w:val="007505E6"/>
    <w:pPr>
      <w:spacing w:line="278" w:lineRule="auto"/>
    </w:pPr>
    <w:rPr>
      <w:sz w:val="24"/>
      <w:szCs w:val="24"/>
    </w:rPr>
  </w:style>
  <w:style w:type="paragraph" w:customStyle="1" w:styleId="57441E3ECA484DC78DAF5F2B3093435E">
    <w:name w:val="57441E3ECA484DC78DAF5F2B3093435E"/>
    <w:rsid w:val="007505E6"/>
    <w:pPr>
      <w:spacing w:line="278" w:lineRule="auto"/>
    </w:pPr>
    <w:rPr>
      <w:sz w:val="24"/>
      <w:szCs w:val="24"/>
    </w:rPr>
  </w:style>
  <w:style w:type="paragraph" w:customStyle="1" w:styleId="F7B8E8D934124D6EB17CE4D9D76313D5">
    <w:name w:val="F7B8E8D934124D6EB17CE4D9D76313D5"/>
    <w:rsid w:val="007505E6"/>
    <w:pPr>
      <w:spacing w:line="278" w:lineRule="auto"/>
    </w:pPr>
    <w:rPr>
      <w:sz w:val="24"/>
      <w:szCs w:val="24"/>
    </w:rPr>
  </w:style>
  <w:style w:type="paragraph" w:customStyle="1" w:styleId="593F9DA5C55841538EC28A911D9D6818">
    <w:name w:val="593F9DA5C55841538EC28A911D9D6818"/>
    <w:rsid w:val="007505E6"/>
    <w:pPr>
      <w:spacing w:line="278" w:lineRule="auto"/>
    </w:pPr>
    <w:rPr>
      <w:sz w:val="24"/>
      <w:szCs w:val="24"/>
    </w:rPr>
  </w:style>
  <w:style w:type="paragraph" w:customStyle="1" w:styleId="0088CC539CEA46E5A5DA83BBE66C94DD">
    <w:name w:val="0088CC539CEA46E5A5DA83BBE66C94DD"/>
    <w:rsid w:val="007505E6"/>
    <w:pPr>
      <w:spacing w:line="278" w:lineRule="auto"/>
    </w:pPr>
    <w:rPr>
      <w:sz w:val="24"/>
      <w:szCs w:val="24"/>
    </w:rPr>
  </w:style>
  <w:style w:type="paragraph" w:customStyle="1" w:styleId="0CBB37C1E0B04785B2B6AF82C2F1C2C5">
    <w:name w:val="0CBB37C1E0B04785B2B6AF82C2F1C2C5"/>
    <w:rsid w:val="007505E6"/>
    <w:pPr>
      <w:spacing w:line="278" w:lineRule="auto"/>
    </w:pPr>
    <w:rPr>
      <w:sz w:val="24"/>
      <w:szCs w:val="24"/>
    </w:rPr>
  </w:style>
  <w:style w:type="paragraph" w:customStyle="1" w:styleId="DFF41C0AD1764C8383678A5933B1028C">
    <w:name w:val="DFF41C0AD1764C8383678A5933B1028C"/>
    <w:rsid w:val="007505E6"/>
    <w:pPr>
      <w:spacing w:line="278" w:lineRule="auto"/>
    </w:pPr>
    <w:rPr>
      <w:sz w:val="24"/>
      <w:szCs w:val="24"/>
    </w:rPr>
  </w:style>
  <w:style w:type="paragraph" w:customStyle="1" w:styleId="2B42E6444DC44319AA7477944E2BCEC1">
    <w:name w:val="2B42E6444DC44319AA7477944E2BCEC1"/>
    <w:rsid w:val="007505E6"/>
    <w:pPr>
      <w:spacing w:line="278" w:lineRule="auto"/>
    </w:pPr>
    <w:rPr>
      <w:sz w:val="24"/>
      <w:szCs w:val="24"/>
    </w:rPr>
  </w:style>
  <w:style w:type="paragraph" w:customStyle="1" w:styleId="E79E75D7CA62417A89607F3D881A7525">
    <w:name w:val="E79E75D7CA62417A89607F3D881A7525"/>
    <w:rsid w:val="007505E6"/>
    <w:pPr>
      <w:spacing w:line="278" w:lineRule="auto"/>
    </w:pPr>
    <w:rPr>
      <w:sz w:val="24"/>
      <w:szCs w:val="24"/>
    </w:rPr>
  </w:style>
  <w:style w:type="paragraph" w:customStyle="1" w:styleId="65A914F9DEC9456ABF152BC543FB1A3B">
    <w:name w:val="65A914F9DEC9456ABF152BC543FB1A3B"/>
    <w:rsid w:val="007505E6"/>
    <w:pPr>
      <w:spacing w:line="278" w:lineRule="auto"/>
    </w:pPr>
    <w:rPr>
      <w:sz w:val="24"/>
      <w:szCs w:val="24"/>
    </w:rPr>
  </w:style>
  <w:style w:type="paragraph" w:customStyle="1" w:styleId="407FD0A47A094D63AAE7DFCFEDCFB138">
    <w:name w:val="407FD0A47A094D63AAE7DFCFEDCFB138"/>
    <w:rsid w:val="007505E6"/>
    <w:pPr>
      <w:spacing w:line="278" w:lineRule="auto"/>
    </w:pPr>
    <w:rPr>
      <w:sz w:val="24"/>
      <w:szCs w:val="24"/>
    </w:rPr>
  </w:style>
  <w:style w:type="paragraph" w:customStyle="1" w:styleId="2700BD40A07243D580F9550637D3DA3A">
    <w:name w:val="2700BD40A07243D580F9550637D3DA3A"/>
    <w:rsid w:val="007505E6"/>
    <w:pPr>
      <w:spacing w:line="278" w:lineRule="auto"/>
    </w:pPr>
    <w:rPr>
      <w:sz w:val="24"/>
      <w:szCs w:val="24"/>
    </w:rPr>
  </w:style>
  <w:style w:type="paragraph" w:customStyle="1" w:styleId="6E24E28E9AB04601B2E3304716D1EEB9">
    <w:name w:val="6E24E28E9AB04601B2E3304716D1EEB9"/>
    <w:rsid w:val="007505E6"/>
    <w:pPr>
      <w:spacing w:line="278" w:lineRule="auto"/>
    </w:pPr>
    <w:rPr>
      <w:sz w:val="24"/>
      <w:szCs w:val="24"/>
    </w:rPr>
  </w:style>
  <w:style w:type="paragraph" w:customStyle="1" w:styleId="122ECD75C75240A595DB61C4CE654560">
    <w:name w:val="122ECD75C75240A595DB61C4CE654560"/>
    <w:rsid w:val="007505E6"/>
    <w:pPr>
      <w:spacing w:line="278" w:lineRule="auto"/>
    </w:pPr>
    <w:rPr>
      <w:sz w:val="24"/>
      <w:szCs w:val="24"/>
    </w:rPr>
  </w:style>
  <w:style w:type="paragraph" w:customStyle="1" w:styleId="F2E71242F0A5489582907CD4798BA931">
    <w:name w:val="F2E71242F0A5489582907CD4798BA931"/>
    <w:rsid w:val="007505E6"/>
    <w:pPr>
      <w:spacing w:line="278" w:lineRule="auto"/>
    </w:pPr>
    <w:rPr>
      <w:sz w:val="24"/>
      <w:szCs w:val="24"/>
    </w:rPr>
  </w:style>
  <w:style w:type="paragraph" w:customStyle="1" w:styleId="A26AC19DEBFA46769B1992A0DF39D8AF">
    <w:name w:val="A26AC19DEBFA46769B1992A0DF39D8AF"/>
    <w:rsid w:val="007505E6"/>
    <w:pPr>
      <w:spacing w:line="278" w:lineRule="auto"/>
    </w:pPr>
    <w:rPr>
      <w:sz w:val="24"/>
      <w:szCs w:val="24"/>
    </w:rPr>
  </w:style>
  <w:style w:type="paragraph" w:customStyle="1" w:styleId="08B700E797AA474C94D1A77A30079948">
    <w:name w:val="08B700E797AA474C94D1A77A30079948"/>
    <w:rsid w:val="007505E6"/>
    <w:pPr>
      <w:spacing w:line="278" w:lineRule="auto"/>
    </w:pPr>
    <w:rPr>
      <w:sz w:val="24"/>
      <w:szCs w:val="24"/>
    </w:rPr>
  </w:style>
  <w:style w:type="paragraph" w:customStyle="1" w:styleId="5343057F44E14BABAE9FB5EF0902B1B3">
    <w:name w:val="5343057F44E14BABAE9FB5EF0902B1B3"/>
    <w:rsid w:val="007505E6"/>
    <w:pPr>
      <w:spacing w:line="278" w:lineRule="auto"/>
    </w:pPr>
    <w:rPr>
      <w:sz w:val="24"/>
      <w:szCs w:val="24"/>
    </w:rPr>
  </w:style>
  <w:style w:type="paragraph" w:customStyle="1" w:styleId="7F1EE61D7F734B14A19CE38D33F9E0B7">
    <w:name w:val="7F1EE61D7F734B14A19CE38D33F9E0B7"/>
    <w:rsid w:val="007505E6"/>
    <w:pPr>
      <w:spacing w:line="278" w:lineRule="auto"/>
    </w:pPr>
    <w:rPr>
      <w:sz w:val="24"/>
      <w:szCs w:val="24"/>
    </w:rPr>
  </w:style>
  <w:style w:type="paragraph" w:customStyle="1" w:styleId="12366D4DAFB64D748FB0CF53EED8904F">
    <w:name w:val="12366D4DAFB64D748FB0CF53EED8904F"/>
    <w:rsid w:val="007505E6"/>
    <w:pPr>
      <w:spacing w:line="278" w:lineRule="auto"/>
    </w:pPr>
    <w:rPr>
      <w:sz w:val="24"/>
      <w:szCs w:val="24"/>
    </w:rPr>
  </w:style>
  <w:style w:type="paragraph" w:customStyle="1" w:styleId="43448C6DA20B446E8C03E3F5F350CB01">
    <w:name w:val="43448C6DA20B446E8C03E3F5F350CB01"/>
    <w:rsid w:val="007505E6"/>
    <w:pPr>
      <w:spacing w:line="278" w:lineRule="auto"/>
    </w:pPr>
    <w:rPr>
      <w:sz w:val="24"/>
      <w:szCs w:val="24"/>
    </w:rPr>
  </w:style>
  <w:style w:type="paragraph" w:customStyle="1" w:styleId="AC57E2951ED84DA69341BC5AC40DCA2F">
    <w:name w:val="AC57E2951ED84DA69341BC5AC40DCA2F"/>
    <w:rsid w:val="007505E6"/>
    <w:pPr>
      <w:spacing w:line="278" w:lineRule="auto"/>
    </w:pPr>
    <w:rPr>
      <w:sz w:val="24"/>
      <w:szCs w:val="24"/>
    </w:rPr>
  </w:style>
  <w:style w:type="paragraph" w:customStyle="1" w:styleId="7E8FED92FEFD484A9EC07E53A4F23AC4">
    <w:name w:val="7E8FED92FEFD484A9EC07E53A4F23AC4"/>
    <w:rsid w:val="007505E6"/>
    <w:pPr>
      <w:spacing w:line="278" w:lineRule="auto"/>
    </w:pPr>
    <w:rPr>
      <w:sz w:val="24"/>
      <w:szCs w:val="24"/>
    </w:rPr>
  </w:style>
  <w:style w:type="paragraph" w:customStyle="1" w:styleId="AE49629BFB3B4F11A3A19E0B98C88897">
    <w:name w:val="AE49629BFB3B4F11A3A19E0B98C88897"/>
    <w:rsid w:val="007505E6"/>
    <w:pPr>
      <w:spacing w:line="278" w:lineRule="auto"/>
    </w:pPr>
    <w:rPr>
      <w:sz w:val="24"/>
      <w:szCs w:val="24"/>
    </w:rPr>
  </w:style>
  <w:style w:type="paragraph" w:customStyle="1" w:styleId="28BBC2240A6B460B842BF272CE76F07E">
    <w:name w:val="28BBC2240A6B460B842BF272CE76F07E"/>
    <w:rsid w:val="007505E6"/>
    <w:pPr>
      <w:spacing w:line="278" w:lineRule="auto"/>
    </w:pPr>
    <w:rPr>
      <w:sz w:val="24"/>
      <w:szCs w:val="24"/>
    </w:rPr>
  </w:style>
  <w:style w:type="paragraph" w:customStyle="1" w:styleId="4683C2789F8E4AD199147293CF7A7132">
    <w:name w:val="4683C2789F8E4AD199147293CF7A7132"/>
    <w:rsid w:val="007505E6"/>
    <w:pPr>
      <w:spacing w:line="278" w:lineRule="auto"/>
    </w:pPr>
    <w:rPr>
      <w:sz w:val="24"/>
      <w:szCs w:val="24"/>
    </w:rPr>
  </w:style>
  <w:style w:type="paragraph" w:customStyle="1" w:styleId="EA7AD5998A3E47959476DF0433D7DD34">
    <w:name w:val="EA7AD5998A3E47959476DF0433D7DD34"/>
    <w:rsid w:val="007505E6"/>
    <w:pPr>
      <w:spacing w:line="278" w:lineRule="auto"/>
    </w:pPr>
    <w:rPr>
      <w:sz w:val="24"/>
      <w:szCs w:val="24"/>
    </w:rPr>
  </w:style>
  <w:style w:type="paragraph" w:customStyle="1" w:styleId="9CBC01851C1E4B78AF94E84EEBAB337C">
    <w:name w:val="9CBC01851C1E4B78AF94E84EEBAB337C"/>
    <w:rsid w:val="007505E6"/>
    <w:pPr>
      <w:spacing w:line="278" w:lineRule="auto"/>
    </w:pPr>
    <w:rPr>
      <w:sz w:val="24"/>
      <w:szCs w:val="24"/>
    </w:rPr>
  </w:style>
  <w:style w:type="paragraph" w:customStyle="1" w:styleId="AA946547DEA246B5A51D882DE3E6EDB0">
    <w:name w:val="AA946547DEA246B5A51D882DE3E6EDB0"/>
    <w:rsid w:val="007505E6"/>
    <w:pPr>
      <w:spacing w:line="278" w:lineRule="auto"/>
    </w:pPr>
    <w:rPr>
      <w:sz w:val="24"/>
      <w:szCs w:val="24"/>
    </w:rPr>
  </w:style>
  <w:style w:type="paragraph" w:customStyle="1" w:styleId="21109BB7DDFE4735955AD22887B28741">
    <w:name w:val="21109BB7DDFE4735955AD22887B28741"/>
    <w:rsid w:val="007505E6"/>
    <w:pPr>
      <w:spacing w:line="278" w:lineRule="auto"/>
    </w:pPr>
    <w:rPr>
      <w:sz w:val="24"/>
      <w:szCs w:val="24"/>
    </w:rPr>
  </w:style>
  <w:style w:type="paragraph" w:customStyle="1" w:styleId="945EE99339EE4D38867A927755F85748">
    <w:name w:val="945EE99339EE4D38867A927755F85748"/>
    <w:rsid w:val="007505E6"/>
    <w:pPr>
      <w:spacing w:line="278" w:lineRule="auto"/>
    </w:pPr>
    <w:rPr>
      <w:sz w:val="24"/>
      <w:szCs w:val="24"/>
    </w:rPr>
  </w:style>
  <w:style w:type="paragraph" w:customStyle="1" w:styleId="E13B8F61F8EA4DFC819B806E8184C4A8">
    <w:name w:val="E13B8F61F8EA4DFC819B806E8184C4A8"/>
    <w:rsid w:val="007505E6"/>
    <w:pPr>
      <w:spacing w:line="278" w:lineRule="auto"/>
    </w:pPr>
    <w:rPr>
      <w:sz w:val="24"/>
      <w:szCs w:val="24"/>
    </w:rPr>
  </w:style>
  <w:style w:type="paragraph" w:customStyle="1" w:styleId="9A8DE856E54C4F8E887127B347E2E3DB">
    <w:name w:val="9A8DE856E54C4F8E887127B347E2E3DB"/>
    <w:rsid w:val="007505E6"/>
    <w:pPr>
      <w:spacing w:line="278" w:lineRule="auto"/>
    </w:pPr>
    <w:rPr>
      <w:sz w:val="24"/>
      <w:szCs w:val="24"/>
    </w:rPr>
  </w:style>
  <w:style w:type="paragraph" w:customStyle="1" w:styleId="E8B0C5DDAF4F457BB0123F543F1592FF">
    <w:name w:val="E8B0C5DDAF4F457BB0123F543F1592FF"/>
    <w:rsid w:val="007505E6"/>
    <w:pPr>
      <w:spacing w:line="278" w:lineRule="auto"/>
    </w:pPr>
    <w:rPr>
      <w:sz w:val="24"/>
      <w:szCs w:val="24"/>
    </w:rPr>
  </w:style>
  <w:style w:type="paragraph" w:customStyle="1" w:styleId="BF2320DDCE75493B87DCD5B60CAD2ACE">
    <w:name w:val="BF2320DDCE75493B87DCD5B60CAD2ACE"/>
    <w:rsid w:val="007505E6"/>
    <w:pPr>
      <w:spacing w:line="278" w:lineRule="auto"/>
    </w:pPr>
    <w:rPr>
      <w:sz w:val="24"/>
      <w:szCs w:val="24"/>
    </w:rPr>
  </w:style>
  <w:style w:type="paragraph" w:customStyle="1" w:styleId="F43AB503BC8C4AAA9304E570F0A67A2C">
    <w:name w:val="F43AB503BC8C4AAA9304E570F0A67A2C"/>
    <w:rsid w:val="007505E6"/>
    <w:pPr>
      <w:spacing w:line="278" w:lineRule="auto"/>
    </w:pPr>
    <w:rPr>
      <w:sz w:val="24"/>
      <w:szCs w:val="24"/>
    </w:rPr>
  </w:style>
  <w:style w:type="paragraph" w:customStyle="1" w:styleId="95E88736CA4C42C6AB3D8DF2CDD9FCE6">
    <w:name w:val="95E88736CA4C42C6AB3D8DF2CDD9FCE6"/>
    <w:rsid w:val="007505E6"/>
    <w:pPr>
      <w:spacing w:line="278" w:lineRule="auto"/>
    </w:pPr>
    <w:rPr>
      <w:sz w:val="24"/>
      <w:szCs w:val="24"/>
    </w:rPr>
  </w:style>
  <w:style w:type="paragraph" w:customStyle="1" w:styleId="2330D9721C4944FABAFB8A79BCDCCDBD">
    <w:name w:val="2330D9721C4944FABAFB8A79BCDCCDBD"/>
    <w:rsid w:val="007505E6"/>
    <w:pPr>
      <w:spacing w:line="278" w:lineRule="auto"/>
    </w:pPr>
    <w:rPr>
      <w:sz w:val="24"/>
      <w:szCs w:val="24"/>
    </w:rPr>
  </w:style>
  <w:style w:type="paragraph" w:customStyle="1" w:styleId="A593B949A4D748C7A9E0C527FD21CBDC">
    <w:name w:val="A593B949A4D748C7A9E0C527FD21CBDC"/>
    <w:rsid w:val="007505E6"/>
    <w:pPr>
      <w:spacing w:line="278" w:lineRule="auto"/>
    </w:pPr>
    <w:rPr>
      <w:sz w:val="24"/>
      <w:szCs w:val="24"/>
    </w:rPr>
  </w:style>
  <w:style w:type="paragraph" w:customStyle="1" w:styleId="91068D4185C74D7A972FB92613EA7B30">
    <w:name w:val="91068D4185C74D7A972FB92613EA7B30"/>
    <w:rsid w:val="007505E6"/>
    <w:pPr>
      <w:spacing w:line="278" w:lineRule="auto"/>
    </w:pPr>
    <w:rPr>
      <w:sz w:val="24"/>
      <w:szCs w:val="24"/>
    </w:rPr>
  </w:style>
  <w:style w:type="paragraph" w:customStyle="1" w:styleId="A384F756C3B042A2BD5C7A6597694F8A">
    <w:name w:val="A384F756C3B042A2BD5C7A6597694F8A"/>
    <w:rsid w:val="007505E6"/>
    <w:pPr>
      <w:spacing w:line="278" w:lineRule="auto"/>
    </w:pPr>
    <w:rPr>
      <w:sz w:val="24"/>
      <w:szCs w:val="24"/>
    </w:rPr>
  </w:style>
  <w:style w:type="paragraph" w:customStyle="1" w:styleId="A347BE9710F04112870F07ED545B791A">
    <w:name w:val="A347BE9710F04112870F07ED545B791A"/>
    <w:rsid w:val="007505E6"/>
    <w:pPr>
      <w:spacing w:line="278" w:lineRule="auto"/>
    </w:pPr>
    <w:rPr>
      <w:sz w:val="24"/>
      <w:szCs w:val="24"/>
    </w:rPr>
  </w:style>
  <w:style w:type="paragraph" w:customStyle="1" w:styleId="10D7D0C681DD43F58673ECA81A9CD7F9">
    <w:name w:val="10D7D0C681DD43F58673ECA81A9CD7F9"/>
    <w:rsid w:val="007505E6"/>
    <w:pPr>
      <w:spacing w:line="278" w:lineRule="auto"/>
    </w:pPr>
    <w:rPr>
      <w:sz w:val="24"/>
      <w:szCs w:val="24"/>
    </w:rPr>
  </w:style>
  <w:style w:type="paragraph" w:customStyle="1" w:styleId="6475FA8264674FD58DD406C3002C6919">
    <w:name w:val="6475FA8264674FD58DD406C3002C6919"/>
    <w:rsid w:val="007505E6"/>
    <w:pPr>
      <w:spacing w:line="278" w:lineRule="auto"/>
    </w:pPr>
    <w:rPr>
      <w:sz w:val="24"/>
      <w:szCs w:val="24"/>
    </w:rPr>
  </w:style>
  <w:style w:type="paragraph" w:customStyle="1" w:styleId="4B6ABADAD1D9477A9E8A3FE463F4AF7D">
    <w:name w:val="4B6ABADAD1D9477A9E8A3FE463F4AF7D"/>
    <w:rsid w:val="007505E6"/>
    <w:pPr>
      <w:spacing w:line="278" w:lineRule="auto"/>
    </w:pPr>
    <w:rPr>
      <w:sz w:val="24"/>
      <w:szCs w:val="24"/>
    </w:rPr>
  </w:style>
  <w:style w:type="paragraph" w:customStyle="1" w:styleId="15A6F40E6EF046B88B3C698DAA5171E0">
    <w:name w:val="15A6F40E6EF046B88B3C698DAA5171E0"/>
    <w:rsid w:val="007505E6"/>
    <w:pPr>
      <w:spacing w:line="278" w:lineRule="auto"/>
    </w:pPr>
    <w:rPr>
      <w:sz w:val="24"/>
      <w:szCs w:val="24"/>
    </w:rPr>
  </w:style>
  <w:style w:type="paragraph" w:customStyle="1" w:styleId="8DD5651CC4F0498BB8686AD5966DFB11">
    <w:name w:val="8DD5651CC4F0498BB8686AD5966DFB11"/>
    <w:rsid w:val="007505E6"/>
    <w:pPr>
      <w:spacing w:line="278" w:lineRule="auto"/>
    </w:pPr>
    <w:rPr>
      <w:sz w:val="24"/>
      <w:szCs w:val="24"/>
    </w:rPr>
  </w:style>
  <w:style w:type="paragraph" w:customStyle="1" w:styleId="D651B552179147F58886A2E7B8A3AFFD1">
    <w:name w:val="D651B552179147F58886A2E7B8A3AFFD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DAC046255EE4BCA93B32FB3D3A4FE061">
    <w:name w:val="4DAC046255EE4BCA93B32FB3D3A4FE06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CFD0BCAA8A341CA9B5A49103BB05F271">
    <w:name w:val="1CFD0BCAA8A341CA9B5A49103BB05F27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7BA78CE5F8141919A25FE2DEB2EC9F71">
    <w:name w:val="57BA78CE5F8141919A25FE2DEB2EC9F7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42C3573B2D1406DABC0C60D6107CCF11">
    <w:name w:val="B42C3573B2D1406DABC0C60D6107CCF1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FDDC05F49FC420AA8664D6463872D1D1">
    <w:name w:val="7FDDC05F49FC420AA8664D6463872D1D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7441E3ECA484DC78DAF5F2B3093435E1">
    <w:name w:val="57441E3ECA484DC78DAF5F2B3093435E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7B8E8D934124D6EB17CE4D9D76313D51">
    <w:name w:val="F7B8E8D934124D6EB17CE4D9D76313D5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93F9DA5C55841538EC28A911D9D68181">
    <w:name w:val="593F9DA5C55841538EC28A911D9D6818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088CC539CEA46E5A5DA83BBE66C94DD1">
    <w:name w:val="0088CC539CEA46E5A5DA83BBE66C94DD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CBB37C1E0B04785B2B6AF82C2F1C2C51">
    <w:name w:val="0CBB37C1E0B04785B2B6AF82C2F1C2C5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FF41C0AD1764C8383678A5933B1028C1">
    <w:name w:val="DFF41C0AD1764C8383678A5933B1028C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B42E6444DC44319AA7477944E2BCEC11">
    <w:name w:val="2B42E6444DC44319AA7477944E2BCEC1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79E75D7CA62417A89607F3D881A75251">
    <w:name w:val="E79E75D7CA62417A89607F3D881A7525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A914F9DEC9456ABF152BC543FB1A3B1">
    <w:name w:val="65A914F9DEC9456ABF152BC543FB1A3B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07FD0A47A094D63AAE7DFCFEDCFB1381">
    <w:name w:val="407FD0A47A094D63AAE7DFCFEDCFB138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700BD40A07243D580F9550637D3DA3A1">
    <w:name w:val="2700BD40A07243D580F9550637D3DA3A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E24E28E9AB04601B2E3304716D1EEB91">
    <w:name w:val="6E24E28E9AB04601B2E3304716D1EEB9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22ECD75C75240A595DB61C4CE6545601">
    <w:name w:val="122ECD75C75240A595DB61C4CE654560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2E71242F0A5489582907CD4798BA9311">
    <w:name w:val="F2E71242F0A5489582907CD4798BA931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26AC19DEBFA46769B1992A0DF39D8AF1">
    <w:name w:val="A26AC19DEBFA46769B1992A0DF39D8AF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08B700E797AA474C94D1A77A300799481">
    <w:name w:val="08B700E797AA474C94D1A77A30079948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343057F44E14BABAE9FB5EF0902B1B31">
    <w:name w:val="5343057F44E14BABAE9FB5EF0902B1B3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F1EE61D7F734B14A19CE38D33F9E0B71">
    <w:name w:val="7F1EE61D7F734B14A19CE38D33F9E0B7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2366D4DAFB64D748FB0CF53EED8904F1">
    <w:name w:val="12366D4DAFB64D748FB0CF53EED8904F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3448C6DA20B446E8C03E3F5F350CB011">
    <w:name w:val="43448C6DA20B446E8C03E3F5F350CB01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C57E2951ED84DA69341BC5AC40DCA2F1">
    <w:name w:val="AC57E2951ED84DA69341BC5AC40DCA2F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E8FED92FEFD484A9EC07E53A4F23AC41">
    <w:name w:val="7E8FED92FEFD484A9EC07E53A4F23AC4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E49629BFB3B4F11A3A19E0B98C888971">
    <w:name w:val="AE49629BFB3B4F11A3A19E0B98C88897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8BBC2240A6B460B842BF272CE76F07E1">
    <w:name w:val="28BBC2240A6B460B842BF272CE76F07E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683C2789F8E4AD199147293CF7A71321">
    <w:name w:val="4683C2789F8E4AD199147293CF7A7132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A7AD5998A3E47959476DF0433D7DD341">
    <w:name w:val="EA7AD5998A3E47959476DF0433D7DD34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CBC01851C1E4B78AF94E84EEBAB337C1">
    <w:name w:val="9CBC01851C1E4B78AF94E84EEBAB337C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A946547DEA246B5A51D882DE3E6EDB01">
    <w:name w:val="AA946547DEA246B5A51D882DE3E6EDB0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1109BB7DDFE4735955AD22887B287411">
    <w:name w:val="21109BB7DDFE4735955AD22887B28741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45EE99339EE4D38867A927755F857481">
    <w:name w:val="945EE99339EE4D38867A927755F85748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13B8F61F8EA4DFC819B806E8184C4A81">
    <w:name w:val="E13B8F61F8EA4DFC819B806E8184C4A8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A8DE856E54C4F8E887127B347E2E3DB1">
    <w:name w:val="9A8DE856E54C4F8E887127B347E2E3DB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E8B0C5DDAF4F457BB0123F543F1592FF1">
    <w:name w:val="E8B0C5DDAF4F457BB0123F543F1592FF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BF2320DDCE75493B87DCD5B60CAD2ACE1">
    <w:name w:val="BF2320DDCE75493B87DCD5B60CAD2ACE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F43AB503BC8C4AAA9304E570F0A67A2C1">
    <w:name w:val="F43AB503BC8C4AAA9304E570F0A67A2C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5E88736CA4C42C6AB3D8DF2CDD9FCE61">
    <w:name w:val="95E88736CA4C42C6AB3D8DF2CDD9FCE6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2330D9721C4944FABAFB8A79BCDCCDBD1">
    <w:name w:val="2330D9721C4944FABAFB8A79BCDCCDBD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593B949A4D748C7A9E0C527FD21CBDC1">
    <w:name w:val="A593B949A4D748C7A9E0C527FD21CBDC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91068D4185C74D7A972FB92613EA7B301">
    <w:name w:val="91068D4185C74D7A972FB92613EA7B30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384F756C3B042A2BD5C7A6597694F8A1">
    <w:name w:val="A384F756C3B042A2BD5C7A6597694F8A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A347BE9710F04112870F07ED545B791A1">
    <w:name w:val="A347BE9710F04112870F07ED545B791A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0D7D0C681DD43F58673ECA81A9CD7F91">
    <w:name w:val="10D7D0C681DD43F58673ECA81A9CD7F9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475FA8264674FD58DD406C3002C69191">
    <w:name w:val="6475FA8264674FD58DD406C3002C6919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4B6ABADAD1D9477A9E8A3FE463F4AF7D1">
    <w:name w:val="4B6ABADAD1D9477A9E8A3FE463F4AF7D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15A6F40E6EF046B88B3C698DAA5171E01">
    <w:name w:val="15A6F40E6EF046B88B3C698DAA5171E0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8DD5651CC4F0498BB8686AD5966DFB111">
    <w:name w:val="8DD5651CC4F0498BB8686AD5966DFB111"/>
    <w:rsid w:val="00A445A1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Ieva Salgus</cp:lastModifiedBy>
  <cp:revision>3</cp:revision>
  <cp:lastPrinted>2024-05-06T07:43:00Z</cp:lastPrinted>
  <dcterms:created xsi:type="dcterms:W3CDTF">2024-05-16T09:48:00Z</dcterms:created>
  <dcterms:modified xsi:type="dcterms:W3CDTF">2024-05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